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900B70" w14:textId="77777777" w:rsidR="00060C45" w:rsidRDefault="00193BF4">
      <w:pPr>
        <w:tabs>
          <w:tab w:val="center" w:pos="4680"/>
        </w:tabs>
        <w:rPr>
          <w:sz w:val="24"/>
        </w:rPr>
      </w:pPr>
      <w:r>
        <w:rPr>
          <w:sz w:val="24"/>
        </w:rPr>
        <w:tab/>
      </w:r>
    </w:p>
    <w:p w14:paraId="714EBF23" w14:textId="39138940" w:rsidR="00193BF4" w:rsidRDefault="00060C45">
      <w:pPr>
        <w:tabs>
          <w:tab w:val="center" w:pos="4680"/>
        </w:tabs>
        <w:rPr>
          <w:b/>
          <w:bCs/>
          <w:sz w:val="24"/>
        </w:rPr>
      </w:pPr>
      <w:r>
        <w:rPr>
          <w:sz w:val="24"/>
        </w:rPr>
        <w:tab/>
      </w:r>
      <w:r w:rsidR="00E75DA1">
        <w:rPr>
          <w:b/>
          <w:bCs/>
          <w:sz w:val="24"/>
        </w:rPr>
        <w:t>FOUR COUNTY ADAMHS BOARD</w:t>
      </w:r>
    </w:p>
    <w:p w14:paraId="75079361" w14:textId="77777777" w:rsidR="00E75DA1" w:rsidRPr="00E75DA1" w:rsidRDefault="00E75DA1" w:rsidP="00E75DA1">
      <w:pPr>
        <w:tabs>
          <w:tab w:val="center" w:pos="4680"/>
        </w:tabs>
        <w:jc w:val="center"/>
        <w:rPr>
          <w:bCs/>
          <w:sz w:val="22"/>
          <w:szCs w:val="22"/>
        </w:rPr>
      </w:pPr>
      <w:r w:rsidRPr="00E75DA1">
        <w:rPr>
          <w:bCs/>
          <w:sz w:val="22"/>
          <w:szCs w:val="22"/>
        </w:rPr>
        <w:t>T-761 SR 66</w:t>
      </w:r>
    </w:p>
    <w:p w14:paraId="3EADDF35" w14:textId="77777777" w:rsidR="00E75DA1" w:rsidRPr="00E75DA1" w:rsidRDefault="00E75DA1" w:rsidP="00E75DA1">
      <w:pPr>
        <w:tabs>
          <w:tab w:val="center" w:pos="4680"/>
        </w:tabs>
        <w:jc w:val="center"/>
        <w:rPr>
          <w:bCs/>
          <w:sz w:val="22"/>
          <w:szCs w:val="22"/>
        </w:rPr>
      </w:pPr>
      <w:r w:rsidRPr="00E75DA1">
        <w:rPr>
          <w:bCs/>
          <w:sz w:val="22"/>
          <w:szCs w:val="22"/>
        </w:rPr>
        <w:t>Archbold, Ohio 43502</w:t>
      </w:r>
    </w:p>
    <w:p w14:paraId="2F58CE8B" w14:textId="77777777" w:rsidR="00E75DA1" w:rsidRPr="00E75DA1" w:rsidRDefault="00E75DA1" w:rsidP="00E75DA1">
      <w:pPr>
        <w:tabs>
          <w:tab w:val="center" w:pos="4680"/>
        </w:tabs>
        <w:jc w:val="center"/>
        <w:rPr>
          <w:sz w:val="24"/>
        </w:rPr>
      </w:pPr>
      <w:r w:rsidRPr="00E75DA1">
        <w:rPr>
          <w:bCs/>
          <w:sz w:val="22"/>
          <w:szCs w:val="22"/>
        </w:rPr>
        <w:t>419/267-3355</w:t>
      </w:r>
    </w:p>
    <w:p w14:paraId="7CF87F9C" w14:textId="77777777" w:rsidR="00193BF4" w:rsidRPr="00E75DA1" w:rsidRDefault="00193BF4">
      <w:pPr>
        <w:tabs>
          <w:tab w:val="center" w:pos="4680"/>
        </w:tabs>
        <w:rPr>
          <w:b/>
          <w:sz w:val="28"/>
          <w:szCs w:val="28"/>
        </w:rPr>
      </w:pPr>
      <w:r>
        <w:rPr>
          <w:sz w:val="24"/>
        </w:rPr>
        <w:tab/>
      </w:r>
      <w:r w:rsidRPr="00E75DA1">
        <w:rPr>
          <w:b/>
          <w:sz w:val="28"/>
          <w:szCs w:val="28"/>
        </w:rPr>
        <w:t>Meeting</w:t>
      </w:r>
      <w:r w:rsidR="00E75DA1" w:rsidRPr="00E75DA1">
        <w:rPr>
          <w:b/>
          <w:sz w:val="28"/>
          <w:szCs w:val="28"/>
        </w:rPr>
        <w:t xml:space="preserve"> Minutes</w:t>
      </w:r>
    </w:p>
    <w:p w14:paraId="6444910F" w14:textId="1A30F6EB" w:rsidR="00193BF4" w:rsidRDefault="00193BF4">
      <w:pPr>
        <w:tabs>
          <w:tab w:val="center" w:pos="4680"/>
        </w:tabs>
        <w:rPr>
          <w:sz w:val="22"/>
          <w:szCs w:val="22"/>
        </w:rPr>
      </w:pPr>
      <w:r>
        <w:rPr>
          <w:sz w:val="24"/>
        </w:rPr>
        <w:tab/>
      </w:r>
      <w:r w:rsidR="00652661">
        <w:rPr>
          <w:sz w:val="22"/>
          <w:szCs w:val="22"/>
        </w:rPr>
        <w:t>Dec</w:t>
      </w:r>
      <w:r w:rsidR="00F67E26">
        <w:rPr>
          <w:sz w:val="22"/>
          <w:szCs w:val="22"/>
        </w:rPr>
        <w:t>em</w:t>
      </w:r>
      <w:r w:rsidR="0035120E">
        <w:rPr>
          <w:sz w:val="22"/>
          <w:szCs w:val="22"/>
        </w:rPr>
        <w:t xml:space="preserve">ber </w:t>
      </w:r>
      <w:r w:rsidR="00B24939">
        <w:rPr>
          <w:sz w:val="22"/>
          <w:szCs w:val="22"/>
        </w:rPr>
        <w:t>8</w:t>
      </w:r>
      <w:r w:rsidR="008F38F2">
        <w:rPr>
          <w:sz w:val="22"/>
          <w:szCs w:val="22"/>
        </w:rPr>
        <w:t>, 20</w:t>
      </w:r>
      <w:r w:rsidR="00EB1B57">
        <w:rPr>
          <w:sz w:val="22"/>
          <w:szCs w:val="22"/>
        </w:rPr>
        <w:t>2</w:t>
      </w:r>
      <w:r w:rsidR="00B24939">
        <w:rPr>
          <w:sz w:val="22"/>
          <w:szCs w:val="22"/>
        </w:rPr>
        <w:t>2</w:t>
      </w:r>
    </w:p>
    <w:p w14:paraId="357DE35D" w14:textId="77777777" w:rsidR="00193BF4" w:rsidRDefault="00193BF4">
      <w:pPr>
        <w:rPr>
          <w:sz w:val="24"/>
        </w:rPr>
      </w:pPr>
    </w:p>
    <w:p w14:paraId="39882460" w14:textId="77777777" w:rsidR="002A6A0F" w:rsidRDefault="002A6A0F" w:rsidP="005F73A3">
      <w:pPr>
        <w:pStyle w:val="Quick1"/>
        <w:numPr>
          <w:ilvl w:val="0"/>
          <w:numId w:val="19"/>
        </w:numPr>
        <w:tabs>
          <w:tab w:val="left" w:pos="-1440"/>
        </w:tabs>
        <w:ind w:left="720" w:hanging="720"/>
        <w:jc w:val="both"/>
        <w:rPr>
          <w:sz w:val="22"/>
          <w:szCs w:val="22"/>
        </w:rPr>
      </w:pPr>
      <w:r>
        <w:rPr>
          <w:sz w:val="22"/>
          <w:szCs w:val="22"/>
        </w:rPr>
        <w:t>Call to Order and Introduction of Guests</w:t>
      </w:r>
    </w:p>
    <w:p w14:paraId="36E85C8E" w14:textId="77777777" w:rsidR="002A6A0F" w:rsidRPr="00160304" w:rsidRDefault="002A6A0F" w:rsidP="005F73A3">
      <w:pPr>
        <w:pStyle w:val="Quick1"/>
        <w:numPr>
          <w:ilvl w:val="0"/>
          <w:numId w:val="0"/>
        </w:numPr>
        <w:tabs>
          <w:tab w:val="left" w:pos="-1440"/>
        </w:tabs>
        <w:ind w:left="720"/>
        <w:jc w:val="both"/>
        <w:rPr>
          <w:sz w:val="22"/>
          <w:szCs w:val="22"/>
        </w:rPr>
      </w:pPr>
    </w:p>
    <w:p w14:paraId="0B3379B9" w14:textId="415BC0D9" w:rsidR="00F44D57" w:rsidRPr="009921E9" w:rsidRDefault="002A6A0F" w:rsidP="00B6747B">
      <w:pPr>
        <w:pStyle w:val="Quick1"/>
        <w:numPr>
          <w:ilvl w:val="0"/>
          <w:numId w:val="0"/>
        </w:numPr>
        <w:tabs>
          <w:tab w:val="left" w:pos="-1440"/>
        </w:tabs>
        <w:ind w:left="720"/>
        <w:jc w:val="both"/>
        <w:rPr>
          <w:szCs w:val="20"/>
        </w:rPr>
      </w:pPr>
      <w:r w:rsidRPr="009921E9">
        <w:rPr>
          <w:szCs w:val="20"/>
        </w:rPr>
        <w:t>Board</w:t>
      </w:r>
      <w:r w:rsidR="0035120E">
        <w:rPr>
          <w:szCs w:val="20"/>
        </w:rPr>
        <w:t xml:space="preserve"> </w:t>
      </w:r>
      <w:r w:rsidRPr="009921E9">
        <w:rPr>
          <w:szCs w:val="20"/>
        </w:rPr>
        <w:t xml:space="preserve">chairperson </w:t>
      </w:r>
      <w:r w:rsidR="00B24939">
        <w:rPr>
          <w:szCs w:val="20"/>
        </w:rPr>
        <w:t>John Nye</w:t>
      </w:r>
      <w:r w:rsidRPr="009921E9">
        <w:rPr>
          <w:szCs w:val="20"/>
        </w:rPr>
        <w:t xml:space="preserve"> called the </w:t>
      </w:r>
      <w:r w:rsidR="00652661">
        <w:rPr>
          <w:szCs w:val="20"/>
        </w:rPr>
        <w:t>Dec</w:t>
      </w:r>
      <w:r w:rsidR="00F67E26">
        <w:rPr>
          <w:szCs w:val="20"/>
        </w:rPr>
        <w:t>em</w:t>
      </w:r>
      <w:r w:rsidR="0035120E">
        <w:rPr>
          <w:szCs w:val="20"/>
        </w:rPr>
        <w:t>ber</w:t>
      </w:r>
      <w:r w:rsidRPr="009921E9">
        <w:rPr>
          <w:szCs w:val="20"/>
        </w:rPr>
        <w:t xml:space="preserve"> meeting of the Four County ADAMhs Board </w:t>
      </w:r>
      <w:r w:rsidR="00193BF4" w:rsidRPr="009921E9">
        <w:rPr>
          <w:szCs w:val="20"/>
        </w:rPr>
        <w:t xml:space="preserve">to order at </w:t>
      </w:r>
      <w:r w:rsidR="00E75DA1" w:rsidRPr="009921E9">
        <w:rPr>
          <w:szCs w:val="20"/>
        </w:rPr>
        <w:t>5</w:t>
      </w:r>
      <w:r w:rsidR="00F44D57" w:rsidRPr="009921E9">
        <w:rPr>
          <w:szCs w:val="20"/>
        </w:rPr>
        <w:t>:</w:t>
      </w:r>
      <w:r w:rsidR="00E75DA1" w:rsidRPr="009921E9">
        <w:rPr>
          <w:szCs w:val="20"/>
        </w:rPr>
        <w:t>3</w:t>
      </w:r>
      <w:r w:rsidR="005A4DD1">
        <w:rPr>
          <w:szCs w:val="20"/>
        </w:rPr>
        <w:t>0</w:t>
      </w:r>
      <w:r w:rsidRPr="009921E9">
        <w:rPr>
          <w:szCs w:val="20"/>
        </w:rPr>
        <w:t xml:space="preserve"> p.m.</w:t>
      </w:r>
      <w:r w:rsidR="008F38F2">
        <w:rPr>
          <w:szCs w:val="20"/>
        </w:rPr>
        <w:t xml:space="preserve"> </w:t>
      </w:r>
    </w:p>
    <w:p w14:paraId="50D16248" w14:textId="3B7FA86B" w:rsidR="00E9121A" w:rsidRDefault="002A6A0F" w:rsidP="00E9121A">
      <w:pPr>
        <w:pStyle w:val="Quick1"/>
        <w:numPr>
          <w:ilvl w:val="0"/>
          <w:numId w:val="0"/>
        </w:numPr>
        <w:tabs>
          <w:tab w:val="left" w:pos="-1440"/>
        </w:tabs>
        <w:ind w:left="720"/>
        <w:jc w:val="both"/>
        <w:rPr>
          <w:szCs w:val="20"/>
        </w:rPr>
      </w:pPr>
      <w:r w:rsidRPr="009921E9">
        <w:rPr>
          <w:b/>
          <w:szCs w:val="20"/>
        </w:rPr>
        <w:t>Present:</w:t>
      </w:r>
      <w:r w:rsidRPr="009921E9">
        <w:rPr>
          <w:szCs w:val="20"/>
        </w:rPr>
        <w:t xml:space="preserve">  </w:t>
      </w:r>
      <w:r w:rsidR="00E3537C">
        <w:rPr>
          <w:szCs w:val="20"/>
        </w:rPr>
        <w:t xml:space="preserve">Karen Bleeks, </w:t>
      </w:r>
      <w:r w:rsidR="00F67E26">
        <w:rPr>
          <w:szCs w:val="20"/>
        </w:rPr>
        <w:t xml:space="preserve">Sandy Herman, </w:t>
      </w:r>
      <w:r w:rsidR="00054CE4">
        <w:rPr>
          <w:szCs w:val="20"/>
        </w:rPr>
        <w:t xml:space="preserve">Jeff Mayer, </w:t>
      </w:r>
      <w:r w:rsidR="00E9121A">
        <w:rPr>
          <w:szCs w:val="20"/>
        </w:rPr>
        <w:t xml:space="preserve">Roy Miller, </w:t>
      </w:r>
      <w:r w:rsidR="00E3537C">
        <w:rPr>
          <w:szCs w:val="20"/>
        </w:rPr>
        <w:t>J</w:t>
      </w:r>
      <w:r w:rsidR="00575192">
        <w:rPr>
          <w:szCs w:val="20"/>
        </w:rPr>
        <w:t xml:space="preserve">ohn Nye, </w:t>
      </w:r>
      <w:r w:rsidR="00B24939">
        <w:rPr>
          <w:szCs w:val="20"/>
        </w:rPr>
        <w:t xml:space="preserve">Michelle Oyer-Rose, </w:t>
      </w:r>
      <w:r w:rsidR="00927F4D">
        <w:rPr>
          <w:szCs w:val="20"/>
        </w:rPr>
        <w:t>Dr. Richter,</w:t>
      </w:r>
      <w:r w:rsidR="00927F4D" w:rsidRPr="000E0899">
        <w:rPr>
          <w:szCs w:val="20"/>
        </w:rPr>
        <w:t xml:space="preserve"> </w:t>
      </w:r>
      <w:r w:rsidR="006A62C0">
        <w:rPr>
          <w:szCs w:val="20"/>
        </w:rPr>
        <w:t xml:space="preserve">Stephen Seagrave, </w:t>
      </w:r>
      <w:r w:rsidR="00B24939">
        <w:rPr>
          <w:szCs w:val="20"/>
        </w:rPr>
        <w:t xml:space="preserve">Wayne Smith, </w:t>
      </w:r>
      <w:r w:rsidRPr="009921E9">
        <w:rPr>
          <w:szCs w:val="20"/>
        </w:rPr>
        <w:t>Sand</w:t>
      </w:r>
      <w:r w:rsidR="00A159B2">
        <w:rPr>
          <w:szCs w:val="20"/>
        </w:rPr>
        <w:t>i</w:t>
      </w:r>
      <w:r w:rsidRPr="009921E9">
        <w:rPr>
          <w:szCs w:val="20"/>
        </w:rPr>
        <w:t xml:space="preserve"> Weirauch</w:t>
      </w:r>
      <w:r w:rsidR="00927F4D">
        <w:rPr>
          <w:szCs w:val="20"/>
        </w:rPr>
        <w:t>, Mari Yoder</w:t>
      </w:r>
      <w:r w:rsidR="00E9121A">
        <w:rPr>
          <w:szCs w:val="20"/>
        </w:rPr>
        <w:t xml:space="preserve"> </w:t>
      </w:r>
    </w:p>
    <w:p w14:paraId="0BB44737" w14:textId="2B6CDBF3" w:rsidR="002A6A0F" w:rsidRDefault="00C76B61" w:rsidP="00033E1E">
      <w:pPr>
        <w:pStyle w:val="Quick1"/>
        <w:numPr>
          <w:ilvl w:val="0"/>
          <w:numId w:val="0"/>
        </w:numPr>
        <w:tabs>
          <w:tab w:val="left" w:pos="-1440"/>
          <w:tab w:val="left" w:pos="4035"/>
        </w:tabs>
        <w:ind w:left="720"/>
        <w:jc w:val="both"/>
        <w:rPr>
          <w:szCs w:val="20"/>
        </w:rPr>
      </w:pPr>
      <w:r w:rsidRPr="009921E9">
        <w:rPr>
          <w:b/>
          <w:szCs w:val="20"/>
        </w:rPr>
        <w:t>Absent</w:t>
      </w:r>
      <w:r w:rsidR="00913547">
        <w:rPr>
          <w:szCs w:val="20"/>
        </w:rPr>
        <w:t>:</w:t>
      </w:r>
      <w:r w:rsidR="005468E9">
        <w:rPr>
          <w:szCs w:val="20"/>
        </w:rPr>
        <w:t xml:space="preserve">  Tod Hug, Marcia Mohre, </w:t>
      </w:r>
      <w:r w:rsidR="003861C6">
        <w:rPr>
          <w:szCs w:val="20"/>
        </w:rPr>
        <w:t xml:space="preserve">Cindy Rose, </w:t>
      </w:r>
      <w:r w:rsidR="005468E9">
        <w:rPr>
          <w:szCs w:val="20"/>
        </w:rPr>
        <w:t xml:space="preserve">Scott Stiriz </w:t>
      </w:r>
      <w:r w:rsidR="00E52621">
        <w:rPr>
          <w:szCs w:val="20"/>
        </w:rPr>
        <w:t xml:space="preserve">  </w:t>
      </w:r>
      <w:r w:rsidR="00033E1E">
        <w:rPr>
          <w:szCs w:val="20"/>
        </w:rPr>
        <w:tab/>
        <w:t xml:space="preserve"> </w:t>
      </w:r>
    </w:p>
    <w:p w14:paraId="1E1CC167" w14:textId="49F370A1" w:rsidR="00033E1E" w:rsidRPr="000E0899" w:rsidRDefault="002C788D" w:rsidP="00033E1E">
      <w:pPr>
        <w:pStyle w:val="Quick1"/>
        <w:numPr>
          <w:ilvl w:val="0"/>
          <w:numId w:val="0"/>
        </w:numPr>
        <w:tabs>
          <w:tab w:val="left" w:pos="-1440"/>
        </w:tabs>
        <w:ind w:left="720" w:hanging="720"/>
        <w:jc w:val="both"/>
        <w:rPr>
          <w:szCs w:val="20"/>
        </w:rPr>
      </w:pPr>
      <w:r>
        <w:rPr>
          <w:b/>
          <w:szCs w:val="20"/>
        </w:rPr>
        <w:tab/>
      </w:r>
      <w:r w:rsidR="0070693A">
        <w:rPr>
          <w:b/>
          <w:szCs w:val="20"/>
        </w:rPr>
        <w:t>Guests:</w:t>
      </w:r>
      <w:r w:rsidR="005468E9">
        <w:rPr>
          <w:b/>
          <w:szCs w:val="20"/>
        </w:rPr>
        <w:t xml:space="preserve">  </w:t>
      </w:r>
      <w:r w:rsidR="005468E9">
        <w:rPr>
          <w:bCs/>
          <w:szCs w:val="20"/>
        </w:rPr>
        <w:t>Lee Weirauch</w:t>
      </w:r>
      <w:r w:rsidR="00033E1E">
        <w:rPr>
          <w:b/>
          <w:szCs w:val="20"/>
        </w:rPr>
        <w:t xml:space="preserve">  </w:t>
      </w:r>
    </w:p>
    <w:p w14:paraId="50345DA4" w14:textId="2380A84E" w:rsidR="00ED0647" w:rsidRPr="00ED0647" w:rsidRDefault="00147388" w:rsidP="005F73A3">
      <w:pPr>
        <w:pStyle w:val="Quick1"/>
        <w:numPr>
          <w:ilvl w:val="0"/>
          <w:numId w:val="0"/>
        </w:numPr>
        <w:tabs>
          <w:tab w:val="left" w:pos="-1440"/>
        </w:tabs>
        <w:ind w:left="720" w:hanging="720"/>
        <w:jc w:val="both"/>
        <w:rPr>
          <w:szCs w:val="20"/>
        </w:rPr>
      </w:pPr>
      <w:r>
        <w:rPr>
          <w:szCs w:val="20"/>
        </w:rPr>
        <w:tab/>
      </w:r>
      <w:r w:rsidR="00ED0647">
        <w:rPr>
          <w:b/>
          <w:szCs w:val="20"/>
        </w:rPr>
        <w:t xml:space="preserve">Staff Present:  </w:t>
      </w:r>
      <w:r w:rsidR="00054CE4">
        <w:rPr>
          <w:szCs w:val="20"/>
        </w:rPr>
        <w:t>Rob Giesige</w:t>
      </w:r>
      <w:r w:rsidR="006A00CC">
        <w:rPr>
          <w:szCs w:val="20"/>
        </w:rPr>
        <w:t xml:space="preserve">, </w:t>
      </w:r>
      <w:r w:rsidR="004F75B6">
        <w:rPr>
          <w:szCs w:val="20"/>
        </w:rPr>
        <w:t xml:space="preserve">Diane Goyings, </w:t>
      </w:r>
      <w:r w:rsidR="00B24939">
        <w:rPr>
          <w:szCs w:val="20"/>
        </w:rPr>
        <w:t xml:space="preserve">Tonie Long, </w:t>
      </w:r>
      <w:r w:rsidR="00567265">
        <w:rPr>
          <w:szCs w:val="20"/>
        </w:rPr>
        <w:t>Bethany Shirkey</w:t>
      </w:r>
    </w:p>
    <w:p w14:paraId="03F93286" w14:textId="77777777" w:rsidR="00FE166B" w:rsidRPr="00160304" w:rsidRDefault="00FE166B" w:rsidP="005F73A3">
      <w:pPr>
        <w:pStyle w:val="Quick1"/>
        <w:numPr>
          <w:ilvl w:val="0"/>
          <w:numId w:val="0"/>
        </w:numPr>
        <w:tabs>
          <w:tab w:val="left" w:pos="-1440"/>
        </w:tabs>
        <w:ind w:left="720" w:hanging="720"/>
        <w:jc w:val="both"/>
        <w:rPr>
          <w:sz w:val="22"/>
          <w:szCs w:val="22"/>
        </w:rPr>
      </w:pPr>
    </w:p>
    <w:p w14:paraId="0A13FF46" w14:textId="29DC6A7D" w:rsidR="00575192" w:rsidRDefault="00FE166B" w:rsidP="00ED36AA">
      <w:pPr>
        <w:pStyle w:val="Quick1"/>
        <w:numPr>
          <w:ilvl w:val="0"/>
          <w:numId w:val="19"/>
        </w:numPr>
        <w:tabs>
          <w:tab w:val="left" w:pos="-1440"/>
        </w:tabs>
        <w:ind w:left="720" w:hanging="720"/>
        <w:jc w:val="both"/>
        <w:rPr>
          <w:szCs w:val="20"/>
        </w:rPr>
      </w:pPr>
      <w:r w:rsidRPr="00592E00">
        <w:rPr>
          <w:sz w:val="22"/>
          <w:szCs w:val="22"/>
        </w:rPr>
        <w:t>Community Response</w:t>
      </w:r>
      <w:r w:rsidR="00054CE4" w:rsidRPr="00592E00">
        <w:rPr>
          <w:sz w:val="22"/>
          <w:szCs w:val="22"/>
        </w:rPr>
        <w:t>-</w:t>
      </w:r>
      <w:r w:rsidR="00EC676D">
        <w:rPr>
          <w:sz w:val="22"/>
          <w:szCs w:val="22"/>
        </w:rPr>
        <w:t>None</w:t>
      </w:r>
    </w:p>
    <w:p w14:paraId="3C34C392" w14:textId="77777777" w:rsidR="00F67E26" w:rsidRDefault="00F67E26" w:rsidP="00F67E26">
      <w:pPr>
        <w:pStyle w:val="Quick1"/>
        <w:numPr>
          <w:ilvl w:val="0"/>
          <w:numId w:val="0"/>
        </w:numPr>
        <w:tabs>
          <w:tab w:val="left" w:pos="-1440"/>
        </w:tabs>
        <w:ind w:left="720" w:hanging="720"/>
        <w:jc w:val="both"/>
        <w:rPr>
          <w:szCs w:val="20"/>
        </w:rPr>
      </w:pPr>
    </w:p>
    <w:p w14:paraId="4F3F9925" w14:textId="19C03292" w:rsidR="00FE166B" w:rsidRDefault="00FE166B" w:rsidP="005F73A3">
      <w:pPr>
        <w:pStyle w:val="Quick1"/>
        <w:numPr>
          <w:ilvl w:val="0"/>
          <w:numId w:val="19"/>
        </w:numPr>
        <w:tabs>
          <w:tab w:val="left" w:pos="-1440"/>
        </w:tabs>
        <w:ind w:left="720" w:hanging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pproval of Board Minutes of </w:t>
      </w:r>
      <w:r w:rsidR="00F67E26">
        <w:rPr>
          <w:sz w:val="22"/>
          <w:szCs w:val="22"/>
        </w:rPr>
        <w:t>Octo</w:t>
      </w:r>
      <w:r w:rsidR="00EB1B57">
        <w:rPr>
          <w:sz w:val="22"/>
          <w:szCs w:val="22"/>
        </w:rPr>
        <w:t xml:space="preserve">ber </w:t>
      </w:r>
      <w:r w:rsidR="00A5128E">
        <w:rPr>
          <w:sz w:val="22"/>
          <w:szCs w:val="22"/>
        </w:rPr>
        <w:t>1</w:t>
      </w:r>
      <w:r w:rsidR="00B24939">
        <w:rPr>
          <w:sz w:val="22"/>
          <w:szCs w:val="22"/>
        </w:rPr>
        <w:t>3</w:t>
      </w:r>
      <w:r w:rsidR="00E4227C">
        <w:rPr>
          <w:sz w:val="22"/>
          <w:szCs w:val="22"/>
        </w:rPr>
        <w:t>, 20</w:t>
      </w:r>
      <w:r w:rsidR="00EB1B57">
        <w:rPr>
          <w:sz w:val="22"/>
          <w:szCs w:val="22"/>
        </w:rPr>
        <w:t>2</w:t>
      </w:r>
      <w:r w:rsidR="00B24939">
        <w:rPr>
          <w:sz w:val="22"/>
          <w:szCs w:val="22"/>
        </w:rPr>
        <w:t>2</w:t>
      </w:r>
      <w:r w:rsidR="00E52621">
        <w:rPr>
          <w:sz w:val="22"/>
          <w:szCs w:val="22"/>
        </w:rPr>
        <w:t>.</w:t>
      </w:r>
    </w:p>
    <w:p w14:paraId="55E309DD" w14:textId="77777777" w:rsidR="00FE166B" w:rsidRPr="00B236DD" w:rsidRDefault="00FE166B" w:rsidP="005F73A3">
      <w:pPr>
        <w:pStyle w:val="ListParagraph"/>
        <w:jc w:val="both"/>
        <w:rPr>
          <w:sz w:val="22"/>
          <w:szCs w:val="22"/>
        </w:rPr>
      </w:pPr>
    </w:p>
    <w:p w14:paraId="01FE52EF" w14:textId="0E8C674E" w:rsidR="00FE166B" w:rsidRDefault="00B24939" w:rsidP="005F73A3">
      <w:pPr>
        <w:pStyle w:val="Quick1"/>
        <w:numPr>
          <w:ilvl w:val="0"/>
          <w:numId w:val="0"/>
        </w:numPr>
        <w:tabs>
          <w:tab w:val="left" w:pos="-1440"/>
        </w:tabs>
        <w:ind w:left="72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12-8-22</w:t>
      </w:r>
      <w:r w:rsidR="00FE166B">
        <w:rPr>
          <w:b/>
          <w:sz w:val="22"/>
          <w:szCs w:val="22"/>
        </w:rPr>
        <w:t>-</w:t>
      </w:r>
      <w:r w:rsidR="00D616D0">
        <w:rPr>
          <w:b/>
          <w:sz w:val="22"/>
          <w:szCs w:val="22"/>
        </w:rPr>
        <w:t>1</w:t>
      </w:r>
      <w:r w:rsidR="00FE166B">
        <w:rPr>
          <w:b/>
          <w:sz w:val="22"/>
          <w:szCs w:val="22"/>
        </w:rPr>
        <w:t xml:space="preserve"> Vote</w:t>
      </w:r>
    </w:p>
    <w:p w14:paraId="14C040AA" w14:textId="540EB615" w:rsidR="00FE166B" w:rsidRDefault="00FE166B" w:rsidP="005F73A3">
      <w:pPr>
        <w:pStyle w:val="Quick1"/>
        <w:numPr>
          <w:ilvl w:val="0"/>
          <w:numId w:val="0"/>
        </w:numPr>
        <w:tabs>
          <w:tab w:val="left" w:pos="-1440"/>
        </w:tabs>
        <w:ind w:left="720" w:hanging="720"/>
        <w:jc w:val="both"/>
        <w:rPr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sz w:val="22"/>
          <w:szCs w:val="22"/>
        </w:rPr>
        <w:t>MOTION:</w:t>
      </w:r>
      <w:r w:rsidR="005468E9">
        <w:rPr>
          <w:sz w:val="22"/>
          <w:szCs w:val="22"/>
        </w:rPr>
        <w:t xml:space="preserve">  Sandy Herman</w:t>
      </w:r>
      <w:r w:rsidR="009A783B">
        <w:rPr>
          <w:sz w:val="22"/>
          <w:szCs w:val="22"/>
        </w:rPr>
        <w:tab/>
      </w:r>
      <w:r w:rsidR="00E3537C">
        <w:rPr>
          <w:sz w:val="22"/>
          <w:szCs w:val="22"/>
        </w:rPr>
        <w:tab/>
      </w:r>
      <w:r>
        <w:rPr>
          <w:sz w:val="22"/>
          <w:szCs w:val="22"/>
        </w:rPr>
        <w:t>SECOND:</w:t>
      </w:r>
      <w:r w:rsidR="005468E9">
        <w:rPr>
          <w:sz w:val="22"/>
          <w:szCs w:val="22"/>
        </w:rPr>
        <w:t xml:space="preserve">  Roy Miller</w:t>
      </w:r>
      <w:r w:rsidR="00E52621">
        <w:rPr>
          <w:sz w:val="22"/>
          <w:szCs w:val="22"/>
        </w:rPr>
        <w:tab/>
      </w:r>
      <w:r w:rsidR="00567265">
        <w:rPr>
          <w:sz w:val="22"/>
          <w:szCs w:val="22"/>
        </w:rPr>
        <w:tab/>
      </w:r>
      <w:r>
        <w:rPr>
          <w:sz w:val="22"/>
          <w:szCs w:val="22"/>
        </w:rPr>
        <w:t>MOTION PASSED</w:t>
      </w:r>
    </w:p>
    <w:p w14:paraId="2E7D892F" w14:textId="77777777" w:rsidR="00E3537C" w:rsidRDefault="00E3537C" w:rsidP="005F73A3">
      <w:pPr>
        <w:pStyle w:val="Quick1"/>
        <w:numPr>
          <w:ilvl w:val="0"/>
          <w:numId w:val="0"/>
        </w:numPr>
        <w:tabs>
          <w:tab w:val="left" w:pos="-1440"/>
        </w:tabs>
        <w:ind w:left="720" w:hanging="720"/>
        <w:jc w:val="both"/>
        <w:rPr>
          <w:sz w:val="22"/>
          <w:szCs w:val="22"/>
        </w:rPr>
      </w:pPr>
    </w:p>
    <w:p w14:paraId="2104AF3C" w14:textId="77777777" w:rsidR="00982569" w:rsidRDefault="00054CE4" w:rsidP="00982569">
      <w:pPr>
        <w:pStyle w:val="Quick1"/>
        <w:numPr>
          <w:ilvl w:val="0"/>
          <w:numId w:val="19"/>
        </w:numPr>
        <w:tabs>
          <w:tab w:val="left" w:pos="-1440"/>
        </w:tabs>
        <w:ind w:left="720" w:hanging="720"/>
        <w:jc w:val="both"/>
        <w:rPr>
          <w:sz w:val="22"/>
          <w:szCs w:val="22"/>
        </w:rPr>
      </w:pPr>
      <w:r>
        <w:rPr>
          <w:sz w:val="22"/>
          <w:szCs w:val="22"/>
        </w:rPr>
        <w:t>Board Ends</w:t>
      </w:r>
    </w:p>
    <w:p w14:paraId="4BC35E7F" w14:textId="77777777" w:rsidR="00802C69" w:rsidRPr="00802C69" w:rsidRDefault="00802C69" w:rsidP="00802C69">
      <w:pPr>
        <w:pStyle w:val="Quick1"/>
        <w:numPr>
          <w:ilvl w:val="0"/>
          <w:numId w:val="0"/>
        </w:numPr>
        <w:tabs>
          <w:tab w:val="left" w:pos="-1440"/>
        </w:tabs>
        <w:ind w:left="720"/>
        <w:jc w:val="both"/>
        <w:rPr>
          <w:szCs w:val="20"/>
        </w:rPr>
      </w:pPr>
    </w:p>
    <w:p w14:paraId="210D15D7" w14:textId="77777777" w:rsidR="00567265" w:rsidRDefault="00575192" w:rsidP="00054CE4">
      <w:pPr>
        <w:pStyle w:val="Quick1"/>
        <w:numPr>
          <w:ilvl w:val="0"/>
          <w:numId w:val="0"/>
        </w:numPr>
        <w:tabs>
          <w:tab w:val="left" w:pos="-1440"/>
        </w:tabs>
        <w:ind w:left="1080" w:hanging="360"/>
        <w:jc w:val="both"/>
        <w:rPr>
          <w:szCs w:val="20"/>
        </w:rPr>
      </w:pPr>
      <w:r>
        <w:rPr>
          <w:szCs w:val="20"/>
        </w:rPr>
        <w:t>A</w:t>
      </w:r>
      <w:r w:rsidR="00054CE4">
        <w:rPr>
          <w:szCs w:val="20"/>
        </w:rPr>
        <w:t>.</w:t>
      </w:r>
      <w:r w:rsidR="00054CE4">
        <w:rPr>
          <w:szCs w:val="20"/>
        </w:rPr>
        <w:tab/>
      </w:r>
      <w:r w:rsidR="00567265">
        <w:rPr>
          <w:szCs w:val="20"/>
        </w:rPr>
        <w:t xml:space="preserve">Board member </w:t>
      </w:r>
      <w:r w:rsidR="00AD3EF4">
        <w:rPr>
          <w:szCs w:val="20"/>
        </w:rPr>
        <w:t>Tod Hug</w:t>
      </w:r>
      <w:r w:rsidR="00567265">
        <w:rPr>
          <w:szCs w:val="20"/>
        </w:rPr>
        <w:t xml:space="preserve"> reported that he has reviewed </w:t>
      </w:r>
      <w:r w:rsidR="00054CE4">
        <w:rPr>
          <w:szCs w:val="20"/>
        </w:rPr>
        <w:t>Policy</w:t>
      </w:r>
      <w:r w:rsidR="00375B0F">
        <w:rPr>
          <w:szCs w:val="20"/>
        </w:rPr>
        <w:t xml:space="preserve"> </w:t>
      </w:r>
      <w:r w:rsidR="00054CE4">
        <w:rPr>
          <w:szCs w:val="20"/>
        </w:rPr>
        <w:t>1</w:t>
      </w:r>
      <w:r>
        <w:rPr>
          <w:szCs w:val="20"/>
        </w:rPr>
        <w:t>.</w:t>
      </w:r>
      <w:r w:rsidR="00AD3EF4">
        <w:rPr>
          <w:szCs w:val="20"/>
        </w:rPr>
        <w:t>1</w:t>
      </w:r>
      <w:r w:rsidR="00054CE4">
        <w:rPr>
          <w:szCs w:val="20"/>
        </w:rPr>
        <w:t xml:space="preserve"> (</w:t>
      </w:r>
      <w:r w:rsidR="00AD3EF4">
        <w:rPr>
          <w:szCs w:val="20"/>
        </w:rPr>
        <w:t>Mission Statement</w:t>
      </w:r>
      <w:r w:rsidR="00054CE4">
        <w:rPr>
          <w:szCs w:val="20"/>
        </w:rPr>
        <w:t xml:space="preserve">) </w:t>
      </w:r>
      <w:r w:rsidR="00567265">
        <w:rPr>
          <w:szCs w:val="20"/>
        </w:rPr>
        <w:t xml:space="preserve">and that </w:t>
      </w:r>
    </w:p>
    <w:p w14:paraId="3398541A" w14:textId="0F29495A" w:rsidR="00CF357C" w:rsidRDefault="001D2DBC" w:rsidP="00CF357C">
      <w:pPr>
        <w:pStyle w:val="Quick1"/>
        <w:numPr>
          <w:ilvl w:val="0"/>
          <w:numId w:val="0"/>
        </w:numPr>
        <w:tabs>
          <w:tab w:val="left" w:pos="-1440"/>
        </w:tabs>
        <w:ind w:left="1080" w:hanging="360"/>
        <w:jc w:val="both"/>
        <w:rPr>
          <w:szCs w:val="20"/>
        </w:rPr>
      </w:pPr>
      <w:r>
        <w:rPr>
          <w:szCs w:val="20"/>
        </w:rPr>
        <w:t xml:space="preserve">       </w:t>
      </w:r>
      <w:r>
        <w:rPr>
          <w:szCs w:val="20"/>
        </w:rPr>
        <w:tab/>
      </w:r>
      <w:r w:rsidR="00567265">
        <w:rPr>
          <w:szCs w:val="20"/>
        </w:rPr>
        <w:t>the Board is in compliance.</w:t>
      </w:r>
    </w:p>
    <w:p w14:paraId="6E5BE7EF" w14:textId="681DD1FA" w:rsidR="00AD3EF4" w:rsidRDefault="00AD3EF4" w:rsidP="00AD3EF4">
      <w:pPr>
        <w:pStyle w:val="Quick1"/>
        <w:numPr>
          <w:ilvl w:val="0"/>
          <w:numId w:val="0"/>
        </w:numPr>
        <w:tabs>
          <w:tab w:val="left" w:pos="-1440"/>
        </w:tabs>
        <w:ind w:left="1080" w:hanging="360"/>
        <w:jc w:val="both"/>
        <w:rPr>
          <w:szCs w:val="20"/>
        </w:rPr>
      </w:pPr>
      <w:r>
        <w:rPr>
          <w:szCs w:val="20"/>
        </w:rPr>
        <w:t>B.</w:t>
      </w:r>
      <w:r>
        <w:rPr>
          <w:szCs w:val="20"/>
        </w:rPr>
        <w:tab/>
      </w:r>
      <w:r w:rsidR="00A5128E">
        <w:rPr>
          <w:szCs w:val="20"/>
        </w:rPr>
        <w:t>Board member Cindy Rose reported that she has r</w:t>
      </w:r>
      <w:r w:rsidR="0086189C">
        <w:rPr>
          <w:szCs w:val="20"/>
        </w:rPr>
        <w:t>eview</w:t>
      </w:r>
      <w:r w:rsidR="00A5128E">
        <w:rPr>
          <w:szCs w:val="20"/>
        </w:rPr>
        <w:t>ed</w:t>
      </w:r>
      <w:r w:rsidR="0086189C">
        <w:rPr>
          <w:szCs w:val="20"/>
        </w:rPr>
        <w:t xml:space="preserve"> </w:t>
      </w:r>
      <w:r>
        <w:rPr>
          <w:szCs w:val="20"/>
        </w:rPr>
        <w:t>Policy</w:t>
      </w:r>
      <w:r w:rsidR="00375B0F">
        <w:rPr>
          <w:szCs w:val="20"/>
        </w:rPr>
        <w:t xml:space="preserve"> </w:t>
      </w:r>
      <w:r>
        <w:rPr>
          <w:szCs w:val="20"/>
        </w:rPr>
        <w:t xml:space="preserve">2.7 (Board Member Orientation and Training) </w:t>
      </w:r>
      <w:r w:rsidR="00A5128E">
        <w:rPr>
          <w:szCs w:val="20"/>
        </w:rPr>
        <w:t>and that the Board is in compliance</w:t>
      </w:r>
      <w:r w:rsidR="0086189C">
        <w:rPr>
          <w:szCs w:val="20"/>
        </w:rPr>
        <w:t>.</w:t>
      </w:r>
    </w:p>
    <w:p w14:paraId="1E5A7CE2" w14:textId="77777777" w:rsidR="00CF357C" w:rsidRDefault="00CF357C" w:rsidP="00CF357C">
      <w:pPr>
        <w:pStyle w:val="Quick1"/>
        <w:numPr>
          <w:ilvl w:val="0"/>
          <w:numId w:val="0"/>
        </w:numPr>
        <w:tabs>
          <w:tab w:val="left" w:pos="-1440"/>
        </w:tabs>
        <w:ind w:left="1080" w:hanging="360"/>
        <w:jc w:val="both"/>
        <w:rPr>
          <w:szCs w:val="20"/>
        </w:rPr>
      </w:pPr>
    </w:p>
    <w:p w14:paraId="2B9ACDAA" w14:textId="6CD0B91D" w:rsidR="00CF357C" w:rsidRDefault="00CF357C" w:rsidP="00CF357C">
      <w:pPr>
        <w:pStyle w:val="Quick1"/>
        <w:numPr>
          <w:ilvl w:val="0"/>
          <w:numId w:val="0"/>
        </w:numPr>
        <w:tabs>
          <w:tab w:val="left" w:pos="-1440"/>
        </w:tabs>
        <w:ind w:left="1080" w:hanging="360"/>
        <w:jc w:val="both"/>
        <w:rPr>
          <w:szCs w:val="20"/>
        </w:rPr>
      </w:pPr>
      <w:r>
        <w:rPr>
          <w:szCs w:val="20"/>
        </w:rPr>
        <w:t>Dr. Richter entered the meeting at 5:35.</w:t>
      </w:r>
    </w:p>
    <w:p w14:paraId="5B0D62F9" w14:textId="77777777" w:rsidR="00CF357C" w:rsidRPr="00B236DD" w:rsidRDefault="00CF357C" w:rsidP="00AD3EF4">
      <w:pPr>
        <w:pStyle w:val="Quick1"/>
        <w:numPr>
          <w:ilvl w:val="0"/>
          <w:numId w:val="0"/>
        </w:numPr>
        <w:tabs>
          <w:tab w:val="left" w:pos="-1440"/>
        </w:tabs>
        <w:ind w:left="1080" w:hanging="360"/>
        <w:jc w:val="both"/>
        <w:rPr>
          <w:sz w:val="22"/>
          <w:szCs w:val="22"/>
        </w:rPr>
      </w:pPr>
    </w:p>
    <w:p w14:paraId="56DDA8FE" w14:textId="117828C8" w:rsidR="00AD3EF4" w:rsidRDefault="00AD3EF4" w:rsidP="00AD3EF4">
      <w:pPr>
        <w:pStyle w:val="Quick1"/>
        <w:numPr>
          <w:ilvl w:val="0"/>
          <w:numId w:val="0"/>
        </w:numPr>
        <w:tabs>
          <w:tab w:val="left" w:pos="-1440"/>
        </w:tabs>
        <w:ind w:left="1080" w:hanging="360"/>
        <w:jc w:val="both"/>
        <w:rPr>
          <w:szCs w:val="20"/>
        </w:rPr>
      </w:pPr>
      <w:r>
        <w:rPr>
          <w:szCs w:val="20"/>
        </w:rPr>
        <w:t>C.</w:t>
      </w:r>
      <w:r>
        <w:rPr>
          <w:szCs w:val="20"/>
        </w:rPr>
        <w:tab/>
      </w:r>
      <w:r w:rsidR="0086189C">
        <w:rPr>
          <w:szCs w:val="20"/>
        </w:rPr>
        <w:t>Board member Roy Miller reported that he has r</w:t>
      </w:r>
      <w:r>
        <w:rPr>
          <w:szCs w:val="20"/>
        </w:rPr>
        <w:t>eview</w:t>
      </w:r>
      <w:r w:rsidR="0086189C">
        <w:rPr>
          <w:szCs w:val="20"/>
        </w:rPr>
        <w:t>ed</w:t>
      </w:r>
      <w:r w:rsidR="0070693A">
        <w:rPr>
          <w:szCs w:val="20"/>
        </w:rPr>
        <w:t xml:space="preserve"> </w:t>
      </w:r>
      <w:r>
        <w:rPr>
          <w:szCs w:val="20"/>
        </w:rPr>
        <w:t>Policy</w:t>
      </w:r>
      <w:r w:rsidR="00823B23">
        <w:rPr>
          <w:szCs w:val="20"/>
        </w:rPr>
        <w:t xml:space="preserve"> </w:t>
      </w:r>
      <w:r>
        <w:rPr>
          <w:szCs w:val="20"/>
        </w:rPr>
        <w:t xml:space="preserve">2.8 (Board Indemnification) </w:t>
      </w:r>
      <w:r w:rsidR="0086189C">
        <w:rPr>
          <w:szCs w:val="20"/>
        </w:rPr>
        <w:t xml:space="preserve">and that the Board is in compliance.  </w:t>
      </w:r>
    </w:p>
    <w:p w14:paraId="63A4A09E" w14:textId="77777777" w:rsidR="00AD3EF4" w:rsidRPr="00B236DD" w:rsidRDefault="00AD3EF4" w:rsidP="00AD3EF4">
      <w:pPr>
        <w:pStyle w:val="Quick1"/>
        <w:numPr>
          <w:ilvl w:val="0"/>
          <w:numId w:val="0"/>
        </w:numPr>
        <w:tabs>
          <w:tab w:val="left" w:pos="-1440"/>
        </w:tabs>
        <w:ind w:left="1080" w:hanging="360"/>
        <w:jc w:val="both"/>
        <w:rPr>
          <w:sz w:val="22"/>
          <w:szCs w:val="22"/>
        </w:rPr>
      </w:pPr>
      <w:r>
        <w:rPr>
          <w:szCs w:val="20"/>
        </w:rPr>
        <w:t>D.</w:t>
      </w:r>
      <w:r>
        <w:rPr>
          <w:szCs w:val="20"/>
        </w:rPr>
        <w:tab/>
        <w:t>Board member Sandi Weirauch reported that she has reviewed Policy</w:t>
      </w:r>
      <w:r w:rsidR="00375B0F">
        <w:rPr>
          <w:szCs w:val="20"/>
        </w:rPr>
        <w:t xml:space="preserve"> </w:t>
      </w:r>
      <w:r>
        <w:rPr>
          <w:szCs w:val="20"/>
        </w:rPr>
        <w:t>3.1 (Delegation Style) and that the Board is in compliance.</w:t>
      </w:r>
    </w:p>
    <w:p w14:paraId="3DB2B09B" w14:textId="75DF3FAF" w:rsidR="00AD3EF4" w:rsidRDefault="00AD3EF4" w:rsidP="00AD3EF4">
      <w:pPr>
        <w:pStyle w:val="Quick1"/>
        <w:numPr>
          <w:ilvl w:val="0"/>
          <w:numId w:val="0"/>
        </w:numPr>
        <w:tabs>
          <w:tab w:val="left" w:pos="-1440"/>
        </w:tabs>
        <w:ind w:left="1080" w:hanging="360"/>
        <w:jc w:val="both"/>
        <w:rPr>
          <w:szCs w:val="20"/>
        </w:rPr>
      </w:pPr>
      <w:r>
        <w:rPr>
          <w:szCs w:val="20"/>
        </w:rPr>
        <w:t>E.</w:t>
      </w:r>
      <w:r>
        <w:rPr>
          <w:szCs w:val="20"/>
        </w:rPr>
        <w:tab/>
        <w:t>Board member Sandy Herman reported that she has reviewed Policy</w:t>
      </w:r>
      <w:r w:rsidR="00375B0F">
        <w:rPr>
          <w:szCs w:val="20"/>
        </w:rPr>
        <w:t xml:space="preserve"> </w:t>
      </w:r>
      <w:r>
        <w:rPr>
          <w:szCs w:val="20"/>
        </w:rPr>
        <w:t>4.2 (Personnel &amp; Compensation) and that the Board is in compliance.</w:t>
      </w:r>
    </w:p>
    <w:p w14:paraId="109B1F67" w14:textId="2A106B97" w:rsidR="00CF357C" w:rsidRDefault="00CF357C" w:rsidP="00AD3EF4">
      <w:pPr>
        <w:pStyle w:val="Quick1"/>
        <w:numPr>
          <w:ilvl w:val="0"/>
          <w:numId w:val="0"/>
        </w:numPr>
        <w:tabs>
          <w:tab w:val="left" w:pos="-1440"/>
        </w:tabs>
        <w:ind w:left="1080" w:hanging="360"/>
        <w:jc w:val="both"/>
        <w:rPr>
          <w:szCs w:val="20"/>
        </w:rPr>
      </w:pPr>
    </w:p>
    <w:p w14:paraId="52FC4A09" w14:textId="5603D09D" w:rsidR="00CF357C" w:rsidRDefault="00CF357C" w:rsidP="00AD3EF4">
      <w:pPr>
        <w:pStyle w:val="Quick1"/>
        <w:numPr>
          <w:ilvl w:val="0"/>
          <w:numId w:val="0"/>
        </w:numPr>
        <w:tabs>
          <w:tab w:val="left" w:pos="-1440"/>
        </w:tabs>
        <w:ind w:left="1080" w:hanging="360"/>
        <w:jc w:val="both"/>
        <w:rPr>
          <w:szCs w:val="20"/>
        </w:rPr>
      </w:pPr>
      <w:r>
        <w:rPr>
          <w:szCs w:val="20"/>
        </w:rPr>
        <w:t>Michelle Oyer-Rose entered the meeting at 5:36.</w:t>
      </w:r>
    </w:p>
    <w:p w14:paraId="0B2DF0AB" w14:textId="77777777" w:rsidR="00AD3EF4" w:rsidRPr="00B236DD" w:rsidRDefault="00AD3EF4" w:rsidP="00AD3EF4">
      <w:pPr>
        <w:pStyle w:val="Quick1"/>
        <w:numPr>
          <w:ilvl w:val="0"/>
          <w:numId w:val="0"/>
        </w:numPr>
        <w:tabs>
          <w:tab w:val="left" w:pos="-1440"/>
        </w:tabs>
        <w:ind w:left="1080" w:hanging="360"/>
        <w:jc w:val="both"/>
        <w:rPr>
          <w:sz w:val="22"/>
          <w:szCs w:val="22"/>
        </w:rPr>
      </w:pPr>
    </w:p>
    <w:p w14:paraId="7C769919" w14:textId="77777777" w:rsidR="003950B1" w:rsidRPr="00FE166B" w:rsidRDefault="003950B1" w:rsidP="003950B1">
      <w:pPr>
        <w:pStyle w:val="Quick1"/>
        <w:numPr>
          <w:ilvl w:val="0"/>
          <w:numId w:val="19"/>
        </w:numPr>
        <w:tabs>
          <w:tab w:val="left" w:pos="-1440"/>
        </w:tabs>
        <w:ind w:left="720" w:hanging="720"/>
        <w:jc w:val="both"/>
        <w:rPr>
          <w:sz w:val="22"/>
          <w:szCs w:val="22"/>
        </w:rPr>
      </w:pPr>
      <w:r>
        <w:rPr>
          <w:sz w:val="22"/>
          <w:szCs w:val="22"/>
        </w:rPr>
        <w:t>Approval of the Approval Agenda</w:t>
      </w:r>
    </w:p>
    <w:p w14:paraId="6CDC5123" w14:textId="77777777" w:rsidR="00193BF4" w:rsidRDefault="00193BF4" w:rsidP="00CA733E">
      <w:pPr>
        <w:ind w:firstLine="720"/>
        <w:jc w:val="both"/>
        <w:rPr>
          <w:sz w:val="22"/>
          <w:szCs w:val="22"/>
        </w:rPr>
      </w:pPr>
    </w:p>
    <w:p w14:paraId="5B218BB2" w14:textId="4D14F0F4" w:rsidR="004D3BCE" w:rsidRPr="001A7B66" w:rsidRDefault="004D3BCE" w:rsidP="004D3BCE">
      <w:pPr>
        <w:pStyle w:val="ListParagraph"/>
        <w:numPr>
          <w:ilvl w:val="0"/>
          <w:numId w:val="24"/>
        </w:numPr>
        <w:tabs>
          <w:tab w:val="left" w:pos="2430"/>
        </w:tabs>
        <w:ind w:left="1080"/>
        <w:jc w:val="both"/>
        <w:rPr>
          <w:szCs w:val="20"/>
        </w:rPr>
      </w:pPr>
      <w:r w:rsidRPr="001A7B66">
        <w:rPr>
          <w:szCs w:val="20"/>
        </w:rPr>
        <w:t>To authorize filing calendar year 20</w:t>
      </w:r>
      <w:r w:rsidR="00EB1B57">
        <w:rPr>
          <w:szCs w:val="20"/>
        </w:rPr>
        <w:t>2</w:t>
      </w:r>
      <w:r w:rsidR="00B24939">
        <w:rPr>
          <w:szCs w:val="20"/>
        </w:rPr>
        <w:t>2</w:t>
      </w:r>
      <w:r w:rsidRPr="001A7B66">
        <w:rPr>
          <w:szCs w:val="20"/>
        </w:rPr>
        <w:t xml:space="preserve"> adjusted appropriations and estimated revenue, </w:t>
      </w:r>
      <w:r w:rsidR="004875A4">
        <w:rPr>
          <w:szCs w:val="20"/>
        </w:rPr>
        <w:t>calendar year 202</w:t>
      </w:r>
      <w:r w:rsidR="00B24939">
        <w:rPr>
          <w:szCs w:val="20"/>
        </w:rPr>
        <w:t>3</w:t>
      </w:r>
      <w:r w:rsidR="004875A4">
        <w:rPr>
          <w:szCs w:val="20"/>
        </w:rPr>
        <w:t xml:space="preserve"> appropriations and estimated revenue, as submitted to the Board, </w:t>
      </w:r>
      <w:r w:rsidRPr="001A7B66">
        <w:rPr>
          <w:szCs w:val="20"/>
        </w:rPr>
        <w:t xml:space="preserve">and to authorize the CEO to make any and all necessary </w:t>
      </w:r>
      <w:r w:rsidR="00EB1B57">
        <w:rPr>
          <w:szCs w:val="20"/>
        </w:rPr>
        <w:t>adjustments to calendar year 202</w:t>
      </w:r>
      <w:r w:rsidR="00B24939">
        <w:rPr>
          <w:szCs w:val="20"/>
        </w:rPr>
        <w:t>2</w:t>
      </w:r>
      <w:r w:rsidRPr="001A7B66">
        <w:rPr>
          <w:szCs w:val="20"/>
        </w:rPr>
        <w:t xml:space="preserve"> appro</w:t>
      </w:r>
      <w:r w:rsidRPr="001A7B66">
        <w:rPr>
          <w:szCs w:val="20"/>
        </w:rPr>
        <w:softHyphen/>
        <w:t>priations and estimated revenue to carry out the fiscal functions of the Board as allowed in ORC Section 340.032.</w:t>
      </w:r>
      <w:r w:rsidR="000A6288" w:rsidRPr="000A6288">
        <w:rPr>
          <w:i/>
          <w:sz w:val="18"/>
          <w:szCs w:val="18"/>
        </w:rPr>
        <w:t xml:space="preserve"> </w:t>
      </w:r>
      <w:r w:rsidR="000A6288">
        <w:rPr>
          <w:i/>
          <w:sz w:val="18"/>
          <w:szCs w:val="18"/>
        </w:rPr>
        <w:t xml:space="preserve"> (A copy follows the meeting minutes.)</w:t>
      </w:r>
    </w:p>
    <w:p w14:paraId="30F91FBB" w14:textId="40A9C58C" w:rsidR="00DF69C0" w:rsidRDefault="00DF69C0" w:rsidP="0038188A">
      <w:pPr>
        <w:pStyle w:val="ListParagraph"/>
        <w:numPr>
          <w:ilvl w:val="0"/>
          <w:numId w:val="24"/>
        </w:numPr>
        <w:ind w:left="1080"/>
        <w:jc w:val="both"/>
      </w:pPr>
      <w:r>
        <w:t xml:space="preserve">To authorize payment of the itemized list of bills as presented to the Board at the </w:t>
      </w:r>
      <w:r w:rsidR="00652661">
        <w:t>Dec</w:t>
      </w:r>
      <w:r w:rsidR="00F67E26">
        <w:t>em</w:t>
      </w:r>
      <w:r w:rsidR="003F43BD">
        <w:t xml:space="preserve">ber </w:t>
      </w:r>
      <w:r w:rsidR="00B24939">
        <w:t>8</w:t>
      </w:r>
      <w:r w:rsidR="00D23155">
        <w:t>, 20</w:t>
      </w:r>
      <w:r w:rsidR="00EB1B57">
        <w:t>2</w:t>
      </w:r>
      <w:r w:rsidR="00B24939">
        <w:t>2</w:t>
      </w:r>
      <w:r>
        <w:t xml:space="preserve"> board meeting under the provision of Then and Now Certificates.  </w:t>
      </w:r>
      <w:r>
        <w:rPr>
          <w:i/>
          <w:sz w:val="18"/>
          <w:szCs w:val="18"/>
        </w:rPr>
        <w:t>(A copy of the list follows the meeting minutes.)</w:t>
      </w:r>
      <w:r>
        <w:t xml:space="preserve"> </w:t>
      </w:r>
    </w:p>
    <w:p w14:paraId="10FA08F9" w14:textId="7A721372" w:rsidR="00B84592" w:rsidRPr="00B84592" w:rsidRDefault="00B84592" w:rsidP="00B84592">
      <w:pPr>
        <w:pStyle w:val="ListParagraph"/>
        <w:numPr>
          <w:ilvl w:val="0"/>
          <w:numId w:val="24"/>
        </w:numPr>
        <w:ind w:left="1080"/>
        <w:jc w:val="both"/>
        <w:rPr>
          <w:szCs w:val="20"/>
        </w:rPr>
      </w:pPr>
      <w:r w:rsidRPr="00B84592">
        <w:rPr>
          <w:szCs w:val="20"/>
        </w:rPr>
        <w:t>To approve supporting the N</w:t>
      </w:r>
      <w:r w:rsidR="003861C6">
        <w:rPr>
          <w:szCs w:val="20"/>
        </w:rPr>
        <w:t xml:space="preserve">ew </w:t>
      </w:r>
      <w:r w:rsidRPr="00B84592">
        <w:rPr>
          <w:szCs w:val="20"/>
        </w:rPr>
        <w:t>H</w:t>
      </w:r>
      <w:r w:rsidR="003861C6">
        <w:rPr>
          <w:szCs w:val="20"/>
        </w:rPr>
        <w:t xml:space="preserve">ome </w:t>
      </w:r>
      <w:r w:rsidRPr="00B84592">
        <w:rPr>
          <w:szCs w:val="20"/>
        </w:rPr>
        <w:t>D</w:t>
      </w:r>
      <w:r w:rsidR="003861C6">
        <w:rPr>
          <w:szCs w:val="20"/>
        </w:rPr>
        <w:t xml:space="preserve">evelopment </w:t>
      </w:r>
      <w:r w:rsidRPr="00B84592">
        <w:rPr>
          <w:szCs w:val="20"/>
        </w:rPr>
        <w:t>C</w:t>
      </w:r>
      <w:r w:rsidR="003861C6">
        <w:rPr>
          <w:szCs w:val="20"/>
        </w:rPr>
        <w:t>ompany(NHDC)</w:t>
      </w:r>
      <w:r w:rsidRPr="00B84592">
        <w:rPr>
          <w:szCs w:val="20"/>
        </w:rPr>
        <w:t xml:space="preserve"> project to sell an existing home at 412 Osceola, Defiance, Ohio 43512.  The Board understands that approximately $14,335 will be returned to OMHAS.  The Board further understands that this amount would be put into escrow at </w:t>
      </w:r>
      <w:r w:rsidRPr="00B84592">
        <w:rPr>
          <w:szCs w:val="20"/>
        </w:rPr>
        <w:lastRenderedPageBreak/>
        <w:t>OMHAS and NHDC would use these funds to purchase another home.</w:t>
      </w:r>
    </w:p>
    <w:p w14:paraId="36D06B33" w14:textId="77777777" w:rsidR="00B24939" w:rsidRDefault="00B24939" w:rsidP="005F73A3">
      <w:pPr>
        <w:pStyle w:val="Quick1"/>
        <w:numPr>
          <w:ilvl w:val="0"/>
          <w:numId w:val="0"/>
        </w:numPr>
        <w:tabs>
          <w:tab w:val="left" w:pos="-1440"/>
        </w:tabs>
        <w:ind w:left="720" w:hanging="720"/>
        <w:jc w:val="both"/>
        <w:rPr>
          <w:b/>
          <w:sz w:val="22"/>
          <w:szCs w:val="22"/>
        </w:rPr>
      </w:pPr>
    </w:p>
    <w:p w14:paraId="6EFFC616" w14:textId="45BB203C" w:rsidR="009921E9" w:rsidRDefault="00566E1B" w:rsidP="005F73A3">
      <w:pPr>
        <w:pStyle w:val="Quick1"/>
        <w:numPr>
          <w:ilvl w:val="0"/>
          <w:numId w:val="0"/>
        </w:numPr>
        <w:tabs>
          <w:tab w:val="left" w:pos="-1440"/>
        </w:tabs>
        <w:ind w:left="720" w:hanging="72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 w:rsidR="00B24939">
        <w:rPr>
          <w:b/>
          <w:sz w:val="22"/>
          <w:szCs w:val="22"/>
        </w:rPr>
        <w:t>12-8-22</w:t>
      </w:r>
      <w:r w:rsidR="0047215A">
        <w:rPr>
          <w:b/>
          <w:sz w:val="22"/>
          <w:szCs w:val="22"/>
        </w:rPr>
        <w:t>-</w:t>
      </w:r>
      <w:r w:rsidR="00927F4D">
        <w:rPr>
          <w:b/>
          <w:sz w:val="22"/>
          <w:szCs w:val="22"/>
        </w:rPr>
        <w:t>2</w:t>
      </w:r>
      <w:r w:rsidR="009921E9">
        <w:rPr>
          <w:b/>
          <w:sz w:val="22"/>
          <w:szCs w:val="22"/>
        </w:rPr>
        <w:t xml:space="preserve"> Vote</w:t>
      </w:r>
    </w:p>
    <w:p w14:paraId="655F2729" w14:textId="0A1B52EA" w:rsidR="009921E9" w:rsidRDefault="009921E9" w:rsidP="005F73A3">
      <w:pPr>
        <w:pStyle w:val="Quick1"/>
        <w:numPr>
          <w:ilvl w:val="0"/>
          <w:numId w:val="0"/>
        </w:numPr>
        <w:tabs>
          <w:tab w:val="left" w:pos="-1440"/>
        </w:tabs>
        <w:ind w:left="720" w:hanging="720"/>
        <w:jc w:val="both"/>
        <w:rPr>
          <w:sz w:val="22"/>
          <w:szCs w:val="22"/>
        </w:rPr>
      </w:pPr>
      <w:r>
        <w:rPr>
          <w:sz w:val="22"/>
          <w:szCs w:val="22"/>
        </w:rPr>
        <w:tab/>
        <w:t>MOTION:</w:t>
      </w:r>
      <w:r w:rsidR="005468E9">
        <w:rPr>
          <w:sz w:val="22"/>
          <w:szCs w:val="22"/>
        </w:rPr>
        <w:t xml:space="preserve">  Stephen Seagrave</w:t>
      </w:r>
      <w:r w:rsidR="00802C69">
        <w:rPr>
          <w:sz w:val="22"/>
          <w:szCs w:val="22"/>
        </w:rPr>
        <w:tab/>
      </w:r>
      <w:r w:rsidR="001548CF">
        <w:rPr>
          <w:sz w:val="22"/>
          <w:szCs w:val="22"/>
        </w:rPr>
        <w:tab/>
      </w:r>
      <w:r>
        <w:rPr>
          <w:sz w:val="22"/>
          <w:szCs w:val="22"/>
        </w:rPr>
        <w:t>SECOND:</w:t>
      </w:r>
      <w:r w:rsidR="005468E9">
        <w:rPr>
          <w:sz w:val="22"/>
          <w:szCs w:val="22"/>
        </w:rPr>
        <w:t xml:space="preserve">  Jeff Mayer</w:t>
      </w:r>
      <w:r w:rsidR="005468E9">
        <w:rPr>
          <w:sz w:val="22"/>
          <w:szCs w:val="22"/>
        </w:rPr>
        <w:tab/>
      </w:r>
      <w:r w:rsidR="005468E9">
        <w:rPr>
          <w:sz w:val="22"/>
          <w:szCs w:val="22"/>
        </w:rPr>
        <w:tab/>
      </w:r>
      <w:r>
        <w:rPr>
          <w:sz w:val="22"/>
          <w:szCs w:val="22"/>
        </w:rPr>
        <w:t>MOTION PASSED</w:t>
      </w:r>
    </w:p>
    <w:p w14:paraId="3A1A064C" w14:textId="77777777" w:rsidR="00060C45" w:rsidRDefault="00060C45" w:rsidP="005F73A3">
      <w:pPr>
        <w:pStyle w:val="Quick1"/>
        <w:numPr>
          <w:ilvl w:val="0"/>
          <w:numId w:val="0"/>
        </w:numPr>
        <w:tabs>
          <w:tab w:val="left" w:pos="-1440"/>
        </w:tabs>
        <w:ind w:left="720" w:hanging="720"/>
        <w:jc w:val="both"/>
        <w:rPr>
          <w:sz w:val="22"/>
          <w:szCs w:val="22"/>
        </w:rPr>
      </w:pPr>
    </w:p>
    <w:p w14:paraId="0E6E42C3" w14:textId="77777777" w:rsidR="00ED36AA" w:rsidRDefault="00ED36AA" w:rsidP="005F73A3">
      <w:pPr>
        <w:pStyle w:val="Quick1"/>
        <w:numPr>
          <w:ilvl w:val="0"/>
          <w:numId w:val="0"/>
        </w:numPr>
        <w:tabs>
          <w:tab w:val="left" w:pos="-1440"/>
        </w:tabs>
        <w:ind w:left="720" w:hanging="720"/>
        <w:jc w:val="both"/>
        <w:rPr>
          <w:sz w:val="22"/>
          <w:szCs w:val="22"/>
        </w:rPr>
      </w:pPr>
    </w:p>
    <w:p w14:paraId="3703F7C6" w14:textId="2CF154D9" w:rsidR="0038188A" w:rsidRPr="00ED36AA" w:rsidRDefault="0038188A" w:rsidP="003950B1">
      <w:pPr>
        <w:pStyle w:val="ListParagraph"/>
        <w:numPr>
          <w:ilvl w:val="0"/>
          <w:numId w:val="19"/>
        </w:numPr>
        <w:tabs>
          <w:tab w:val="left" w:pos="-1440"/>
        </w:tabs>
        <w:ind w:left="720" w:hanging="630"/>
        <w:jc w:val="both"/>
        <w:rPr>
          <w:sz w:val="22"/>
          <w:szCs w:val="22"/>
        </w:rPr>
      </w:pPr>
      <w:r w:rsidRPr="00ED36AA">
        <w:rPr>
          <w:sz w:val="22"/>
          <w:szCs w:val="22"/>
        </w:rPr>
        <w:t>New Business</w:t>
      </w:r>
    </w:p>
    <w:p w14:paraId="495E9B17" w14:textId="2BE8F7EB" w:rsidR="00927F4D" w:rsidRDefault="00927F4D" w:rsidP="00927F4D">
      <w:pPr>
        <w:tabs>
          <w:tab w:val="left" w:pos="-1440"/>
        </w:tabs>
        <w:jc w:val="both"/>
        <w:rPr>
          <w:szCs w:val="20"/>
        </w:rPr>
      </w:pPr>
    </w:p>
    <w:p w14:paraId="704E3A24" w14:textId="54185953" w:rsidR="005A4DD1" w:rsidRDefault="00F67E26" w:rsidP="005A4DD1">
      <w:pPr>
        <w:pStyle w:val="ListParagraph"/>
        <w:numPr>
          <w:ilvl w:val="0"/>
          <w:numId w:val="25"/>
        </w:numPr>
        <w:tabs>
          <w:tab w:val="left" w:pos="-1440"/>
        </w:tabs>
        <w:jc w:val="both"/>
        <w:rPr>
          <w:szCs w:val="20"/>
        </w:rPr>
      </w:pPr>
      <w:r>
        <w:rPr>
          <w:szCs w:val="20"/>
        </w:rPr>
        <w:t xml:space="preserve">The </w:t>
      </w:r>
      <w:r w:rsidR="006216FF">
        <w:rPr>
          <w:szCs w:val="20"/>
        </w:rPr>
        <w:t>next</w:t>
      </w:r>
      <w:r w:rsidR="00567265">
        <w:rPr>
          <w:szCs w:val="20"/>
        </w:rPr>
        <w:t xml:space="preserve"> meeting will be </w:t>
      </w:r>
      <w:r w:rsidR="00652661">
        <w:rPr>
          <w:szCs w:val="20"/>
        </w:rPr>
        <w:t>January</w:t>
      </w:r>
      <w:r w:rsidR="00567265">
        <w:rPr>
          <w:szCs w:val="20"/>
        </w:rPr>
        <w:t xml:space="preserve"> </w:t>
      </w:r>
      <w:r w:rsidR="00B24939">
        <w:rPr>
          <w:szCs w:val="20"/>
        </w:rPr>
        <w:t>1</w:t>
      </w:r>
      <w:r w:rsidR="001E1DF5">
        <w:rPr>
          <w:szCs w:val="20"/>
        </w:rPr>
        <w:t>2</w:t>
      </w:r>
      <w:r w:rsidR="001D2DBC">
        <w:rPr>
          <w:szCs w:val="20"/>
        </w:rPr>
        <w:t>, 20</w:t>
      </w:r>
      <w:r w:rsidR="00652661">
        <w:rPr>
          <w:szCs w:val="20"/>
        </w:rPr>
        <w:t>2</w:t>
      </w:r>
      <w:r w:rsidR="00B24939">
        <w:rPr>
          <w:szCs w:val="20"/>
        </w:rPr>
        <w:t>3</w:t>
      </w:r>
      <w:r w:rsidR="00652661">
        <w:rPr>
          <w:szCs w:val="20"/>
        </w:rPr>
        <w:t>.</w:t>
      </w:r>
    </w:p>
    <w:p w14:paraId="04197423" w14:textId="77777777" w:rsidR="001D2DBC" w:rsidRDefault="001D2DBC" w:rsidP="001D2DBC">
      <w:pPr>
        <w:pStyle w:val="ListParagraph"/>
        <w:tabs>
          <w:tab w:val="left" w:pos="-1440"/>
        </w:tabs>
        <w:ind w:left="1080"/>
        <w:jc w:val="both"/>
        <w:rPr>
          <w:szCs w:val="20"/>
        </w:rPr>
      </w:pPr>
    </w:p>
    <w:p w14:paraId="5F891C55" w14:textId="77777777" w:rsidR="001D2DBC" w:rsidRDefault="0070693A" w:rsidP="001D2DBC">
      <w:pPr>
        <w:widowControl/>
        <w:overflowPunct w:val="0"/>
        <w:ind w:left="720" w:hanging="630"/>
        <w:jc w:val="both"/>
        <w:textAlignment w:val="baseline"/>
        <w:rPr>
          <w:sz w:val="22"/>
          <w:szCs w:val="22"/>
        </w:rPr>
      </w:pPr>
      <w:r w:rsidRPr="007F5B34">
        <w:rPr>
          <w:sz w:val="22"/>
          <w:szCs w:val="22"/>
        </w:rPr>
        <w:t>7</w:t>
      </w:r>
      <w:r w:rsidR="001D2DBC" w:rsidRPr="007F5B34">
        <w:rPr>
          <w:sz w:val="22"/>
          <w:szCs w:val="22"/>
        </w:rPr>
        <w:t>.</w:t>
      </w:r>
      <w:r w:rsidR="001D2DBC" w:rsidRPr="001D2DBC">
        <w:rPr>
          <w:sz w:val="22"/>
          <w:szCs w:val="22"/>
        </w:rPr>
        <w:t xml:space="preserve"> </w:t>
      </w:r>
      <w:r w:rsidR="001D2DBC">
        <w:rPr>
          <w:sz w:val="22"/>
          <w:szCs w:val="22"/>
        </w:rPr>
        <w:tab/>
        <w:t>Executive Session</w:t>
      </w:r>
    </w:p>
    <w:p w14:paraId="2A10DCDF" w14:textId="77777777" w:rsidR="001D2DBC" w:rsidRPr="00890C6D" w:rsidRDefault="001D2DBC" w:rsidP="001D2DBC">
      <w:pPr>
        <w:widowControl/>
        <w:overflowPunct w:val="0"/>
        <w:jc w:val="both"/>
        <w:textAlignment w:val="baseline"/>
        <w:rPr>
          <w:sz w:val="16"/>
          <w:szCs w:val="16"/>
        </w:rPr>
      </w:pPr>
    </w:p>
    <w:p w14:paraId="63F61161" w14:textId="77777777" w:rsidR="001D2DBC" w:rsidRPr="003377AC" w:rsidRDefault="001D2DBC" w:rsidP="003377AC">
      <w:pPr>
        <w:tabs>
          <w:tab w:val="left" w:pos="-1440"/>
        </w:tabs>
        <w:jc w:val="both"/>
        <w:rPr>
          <w:szCs w:val="20"/>
        </w:rPr>
      </w:pPr>
      <w:r>
        <w:rPr>
          <w:i/>
          <w:szCs w:val="20"/>
        </w:rPr>
        <w:tab/>
      </w:r>
      <w:r w:rsidR="003377AC" w:rsidRPr="003377AC">
        <w:rPr>
          <w:szCs w:val="20"/>
        </w:rPr>
        <w:t>No executive session was needed.</w:t>
      </w:r>
    </w:p>
    <w:p w14:paraId="7205A32E" w14:textId="77777777" w:rsidR="00566E1B" w:rsidRDefault="00566E1B" w:rsidP="004D3BCE">
      <w:pPr>
        <w:widowControl/>
        <w:overflowPunct w:val="0"/>
        <w:ind w:firstLine="90"/>
        <w:jc w:val="both"/>
        <w:textAlignment w:val="baseline"/>
        <w:rPr>
          <w:sz w:val="22"/>
          <w:szCs w:val="22"/>
        </w:rPr>
      </w:pPr>
    </w:p>
    <w:p w14:paraId="5D521FF5" w14:textId="77777777" w:rsidR="00213A18" w:rsidRPr="00FE166B" w:rsidRDefault="0070693A" w:rsidP="004D3BCE">
      <w:pPr>
        <w:widowControl/>
        <w:overflowPunct w:val="0"/>
        <w:ind w:firstLine="9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8</w:t>
      </w:r>
      <w:r w:rsidR="00C471BE">
        <w:rPr>
          <w:sz w:val="22"/>
          <w:szCs w:val="22"/>
        </w:rPr>
        <w:t>.</w:t>
      </w:r>
      <w:r w:rsidR="0082700A" w:rsidRPr="00FE166B">
        <w:rPr>
          <w:sz w:val="22"/>
          <w:szCs w:val="22"/>
        </w:rPr>
        <w:t xml:space="preserve">    </w:t>
      </w:r>
      <w:r w:rsidR="009921E9">
        <w:rPr>
          <w:sz w:val="22"/>
          <w:szCs w:val="22"/>
        </w:rPr>
        <w:tab/>
      </w:r>
      <w:r w:rsidR="007C4B48">
        <w:rPr>
          <w:sz w:val="22"/>
          <w:szCs w:val="22"/>
        </w:rPr>
        <w:t>Adjournment</w:t>
      </w:r>
    </w:p>
    <w:p w14:paraId="32A0EAC6" w14:textId="77777777" w:rsidR="00184E4C" w:rsidRPr="007806AC" w:rsidRDefault="00184E4C" w:rsidP="005F73A3">
      <w:pPr>
        <w:widowControl/>
        <w:overflowPunct w:val="0"/>
        <w:ind w:left="1440" w:hanging="720"/>
        <w:jc w:val="both"/>
        <w:textAlignment w:val="baseline"/>
        <w:rPr>
          <w:szCs w:val="20"/>
        </w:rPr>
      </w:pPr>
    </w:p>
    <w:p w14:paraId="625B6F91" w14:textId="6A95A077" w:rsidR="009921E9" w:rsidRPr="00B12372" w:rsidRDefault="009921E9" w:rsidP="005F73A3">
      <w:pPr>
        <w:pStyle w:val="Quick1"/>
        <w:numPr>
          <w:ilvl w:val="0"/>
          <w:numId w:val="0"/>
        </w:numPr>
        <w:tabs>
          <w:tab w:val="left" w:pos="-1440"/>
        </w:tabs>
        <w:ind w:left="720" w:hanging="720"/>
        <w:jc w:val="both"/>
        <w:rPr>
          <w:b/>
          <w:sz w:val="22"/>
          <w:szCs w:val="22"/>
        </w:rPr>
      </w:pPr>
      <w:r>
        <w:rPr>
          <w:sz w:val="24"/>
          <w:szCs w:val="20"/>
        </w:rPr>
        <w:tab/>
      </w:r>
      <w:r w:rsidR="00B24939">
        <w:rPr>
          <w:b/>
          <w:sz w:val="22"/>
          <w:szCs w:val="22"/>
        </w:rPr>
        <w:t>12-8-22</w:t>
      </w:r>
      <w:r w:rsidRPr="00B12372">
        <w:rPr>
          <w:b/>
          <w:sz w:val="22"/>
          <w:szCs w:val="22"/>
        </w:rPr>
        <w:t>-</w:t>
      </w:r>
      <w:r w:rsidR="00927F4D">
        <w:rPr>
          <w:b/>
          <w:sz w:val="22"/>
          <w:szCs w:val="22"/>
        </w:rPr>
        <w:t>3</w:t>
      </w:r>
      <w:r w:rsidRPr="00B12372">
        <w:rPr>
          <w:b/>
          <w:sz w:val="22"/>
          <w:szCs w:val="22"/>
        </w:rPr>
        <w:t xml:space="preserve"> Vote</w:t>
      </w:r>
    </w:p>
    <w:p w14:paraId="68D3EC02" w14:textId="18545CB7" w:rsidR="009921E9" w:rsidRPr="00FE166B" w:rsidRDefault="0083246E" w:rsidP="005F73A3">
      <w:pPr>
        <w:pStyle w:val="Quick1"/>
        <w:numPr>
          <w:ilvl w:val="0"/>
          <w:numId w:val="0"/>
        </w:numPr>
        <w:tabs>
          <w:tab w:val="left" w:pos="-1440"/>
        </w:tabs>
        <w:ind w:left="720" w:hanging="72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9921E9">
        <w:rPr>
          <w:sz w:val="22"/>
          <w:szCs w:val="22"/>
        </w:rPr>
        <w:t>MOTION:</w:t>
      </w:r>
      <w:r w:rsidR="005468E9">
        <w:rPr>
          <w:sz w:val="22"/>
          <w:szCs w:val="22"/>
        </w:rPr>
        <w:t xml:space="preserve">  Michelle Oyer-Rose</w:t>
      </w:r>
      <w:r w:rsidR="009921E9">
        <w:rPr>
          <w:sz w:val="22"/>
          <w:szCs w:val="22"/>
        </w:rPr>
        <w:tab/>
      </w:r>
      <w:r w:rsidR="001548CF">
        <w:rPr>
          <w:sz w:val="22"/>
          <w:szCs w:val="22"/>
        </w:rPr>
        <w:tab/>
      </w:r>
      <w:r w:rsidR="009921E9">
        <w:rPr>
          <w:sz w:val="22"/>
          <w:szCs w:val="22"/>
        </w:rPr>
        <w:t>SECOND:</w:t>
      </w:r>
      <w:r w:rsidR="005468E9">
        <w:rPr>
          <w:sz w:val="22"/>
          <w:szCs w:val="22"/>
        </w:rPr>
        <w:t xml:space="preserve">  Roy Miller</w:t>
      </w:r>
      <w:r w:rsidR="00927F4D">
        <w:rPr>
          <w:sz w:val="22"/>
          <w:szCs w:val="22"/>
        </w:rPr>
        <w:tab/>
      </w:r>
      <w:r w:rsidR="009921E9">
        <w:rPr>
          <w:sz w:val="22"/>
          <w:szCs w:val="22"/>
        </w:rPr>
        <w:tab/>
        <w:t>MOTION PASSED</w:t>
      </w:r>
    </w:p>
    <w:p w14:paraId="2511FCDE" w14:textId="77777777" w:rsidR="00E04B77" w:rsidRPr="007806AC" w:rsidRDefault="00E04B77" w:rsidP="005F73A3">
      <w:pPr>
        <w:widowControl/>
        <w:overflowPunct w:val="0"/>
        <w:ind w:left="720" w:hanging="720"/>
        <w:jc w:val="both"/>
        <w:textAlignment w:val="baseline"/>
        <w:rPr>
          <w:szCs w:val="20"/>
          <w:u w:val="single"/>
        </w:rPr>
      </w:pPr>
    </w:p>
    <w:p w14:paraId="3E1E98F4" w14:textId="1DCEFD5A" w:rsidR="00FD505A" w:rsidRDefault="00EB1B57" w:rsidP="001115F7">
      <w:pPr>
        <w:ind w:left="720"/>
        <w:jc w:val="both"/>
        <w:rPr>
          <w:szCs w:val="20"/>
        </w:rPr>
      </w:pPr>
      <w:r>
        <w:rPr>
          <w:szCs w:val="20"/>
        </w:rPr>
        <w:t>The meeting adjourned a</w:t>
      </w:r>
      <w:r w:rsidR="0086189C">
        <w:rPr>
          <w:szCs w:val="20"/>
        </w:rPr>
        <w:t>t</w:t>
      </w:r>
      <w:r w:rsidR="005468E9">
        <w:rPr>
          <w:szCs w:val="20"/>
        </w:rPr>
        <w:t xml:space="preserve"> 5:</w:t>
      </w:r>
      <w:r w:rsidR="00CF357C">
        <w:rPr>
          <w:szCs w:val="20"/>
        </w:rPr>
        <w:t>39</w:t>
      </w:r>
      <w:r w:rsidR="0086189C">
        <w:rPr>
          <w:szCs w:val="20"/>
        </w:rPr>
        <w:t xml:space="preserve"> </w:t>
      </w:r>
      <w:r w:rsidR="009B28EE">
        <w:rPr>
          <w:szCs w:val="20"/>
        </w:rPr>
        <w:t>p</w:t>
      </w:r>
      <w:r w:rsidR="009921E9" w:rsidRPr="00B27E2F">
        <w:rPr>
          <w:szCs w:val="20"/>
        </w:rPr>
        <w:t>.m.</w:t>
      </w:r>
      <w:r w:rsidR="00D45297" w:rsidRPr="00B27E2F">
        <w:rPr>
          <w:szCs w:val="20"/>
        </w:rPr>
        <w:t xml:space="preserve"> </w:t>
      </w:r>
    </w:p>
    <w:p w14:paraId="36DEAD58" w14:textId="77777777" w:rsidR="00A3740D" w:rsidRDefault="00A3740D" w:rsidP="00E20E1C">
      <w:pPr>
        <w:ind w:firstLine="720"/>
        <w:jc w:val="both"/>
        <w:rPr>
          <w:szCs w:val="20"/>
        </w:rPr>
      </w:pPr>
    </w:p>
    <w:p w14:paraId="17ACE79B" w14:textId="77777777" w:rsidR="00E950D0" w:rsidRDefault="00E950D0" w:rsidP="00E950D0">
      <w:pPr>
        <w:tabs>
          <w:tab w:val="left" w:pos="-1440"/>
        </w:tabs>
        <w:ind w:left="720" w:hanging="720"/>
        <w:jc w:val="both"/>
        <w:rPr>
          <w:sz w:val="22"/>
          <w:szCs w:val="22"/>
        </w:rPr>
      </w:pPr>
    </w:p>
    <w:p w14:paraId="5F3DE898" w14:textId="77777777" w:rsidR="00A3740D" w:rsidRDefault="00A3740D" w:rsidP="00E20E1C">
      <w:pPr>
        <w:ind w:firstLine="720"/>
        <w:jc w:val="both"/>
        <w:rPr>
          <w:sz w:val="24"/>
          <w:u w:val="single"/>
        </w:rPr>
      </w:pPr>
    </w:p>
    <w:p w14:paraId="6510ED67" w14:textId="77777777" w:rsidR="005F73A3" w:rsidRDefault="003860EE" w:rsidP="003860EE">
      <w:pPr>
        <w:tabs>
          <w:tab w:val="left" w:pos="-1440"/>
        </w:tabs>
        <w:jc w:val="right"/>
        <w:rPr>
          <w:sz w:val="24"/>
        </w:rPr>
      </w:pP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 w:rsidR="000215C2">
        <w:rPr>
          <w:sz w:val="24"/>
        </w:rPr>
        <w:t xml:space="preserve">     </w:t>
      </w:r>
    </w:p>
    <w:p w14:paraId="55706E9F" w14:textId="17E1E671" w:rsidR="00193BF4" w:rsidRDefault="005F73A3" w:rsidP="007806AC">
      <w:pPr>
        <w:pStyle w:val="Heading6"/>
        <w:ind w:left="0" w:firstLine="0"/>
      </w:pPr>
      <w:r w:rsidRPr="005F73A3">
        <w:rPr>
          <w:sz w:val="20"/>
          <w:szCs w:val="20"/>
        </w:rPr>
        <w:tab/>
      </w:r>
      <w:r w:rsidRPr="005F73A3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3860EE">
        <w:rPr>
          <w:sz w:val="20"/>
          <w:szCs w:val="20"/>
        </w:rPr>
        <w:tab/>
      </w:r>
      <w:r w:rsidR="003860EE">
        <w:rPr>
          <w:sz w:val="20"/>
          <w:szCs w:val="20"/>
        </w:rPr>
        <w:tab/>
        <w:t xml:space="preserve">        </w:t>
      </w:r>
      <w:r w:rsidR="00B43EDE">
        <w:rPr>
          <w:sz w:val="20"/>
          <w:szCs w:val="20"/>
        </w:rPr>
        <w:tab/>
      </w:r>
      <w:r w:rsidR="003860EE">
        <w:rPr>
          <w:sz w:val="20"/>
          <w:szCs w:val="20"/>
        </w:rPr>
        <w:t xml:space="preserve"> </w:t>
      </w:r>
      <w:r>
        <w:rPr>
          <w:i/>
          <w:sz w:val="20"/>
          <w:szCs w:val="20"/>
        </w:rPr>
        <w:t>Board Chairperson</w:t>
      </w:r>
      <w:r w:rsidR="000F497B">
        <w:rPr>
          <w:i/>
          <w:sz w:val="20"/>
          <w:szCs w:val="20"/>
        </w:rPr>
        <w:t xml:space="preserve">, </w:t>
      </w:r>
      <w:r w:rsidR="00B24939">
        <w:rPr>
          <w:sz w:val="20"/>
          <w:szCs w:val="20"/>
        </w:rPr>
        <w:t>John Nye</w:t>
      </w:r>
    </w:p>
    <w:sectPr w:rsidR="00193BF4" w:rsidSect="00E83D31">
      <w:footerReference w:type="even" r:id="rId8"/>
      <w:endnotePr>
        <w:numFmt w:val="decimal"/>
      </w:endnotePr>
      <w:type w:val="continuous"/>
      <w:pgSz w:w="12240" w:h="15840"/>
      <w:pgMar w:top="1152" w:right="1440" w:bottom="1152" w:left="1440" w:header="1440" w:footer="346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5483AC" w14:textId="77777777" w:rsidR="009841B1" w:rsidRDefault="009841B1">
      <w:r>
        <w:separator/>
      </w:r>
    </w:p>
  </w:endnote>
  <w:endnote w:type="continuationSeparator" w:id="0">
    <w:p w14:paraId="2207876E" w14:textId="77777777" w:rsidR="009841B1" w:rsidRDefault="00984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A7798" w14:textId="77777777" w:rsidR="009841B1" w:rsidRDefault="00A635A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841B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12AE233" w14:textId="77777777" w:rsidR="009841B1" w:rsidRDefault="009841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509A4F" w14:textId="77777777" w:rsidR="009841B1" w:rsidRDefault="009841B1">
      <w:r>
        <w:separator/>
      </w:r>
    </w:p>
  </w:footnote>
  <w:footnote w:type="continuationSeparator" w:id="0">
    <w:p w14:paraId="02B8685A" w14:textId="77777777" w:rsidR="009841B1" w:rsidRDefault="009841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0"/>
    <w:lvl w:ilvl="0">
      <w:start w:val="1"/>
      <w:numFmt w:val="decimal"/>
      <w:pStyle w:val="Quick1"/>
      <w:lvlText w:val="%1."/>
      <w:lvlJc w:val="left"/>
      <w:pPr>
        <w:tabs>
          <w:tab w:val="num" w:pos="720"/>
        </w:tabs>
      </w:pPr>
    </w:lvl>
  </w:abstractNum>
  <w:abstractNum w:abstractNumId="1" w15:restartNumberingAfterBreak="0">
    <w:nsid w:val="00000002"/>
    <w:multiLevelType w:val="singleLevel"/>
    <w:tmpl w:val="00000000"/>
    <w:lvl w:ilvl="0">
      <w:start w:val="1"/>
      <w:numFmt w:val="upperLetter"/>
      <w:pStyle w:val="QuickA"/>
      <w:lvlText w:val="%1."/>
      <w:lvlJc w:val="left"/>
      <w:pPr>
        <w:tabs>
          <w:tab w:val="num" w:pos="1440"/>
        </w:tabs>
      </w:pPr>
    </w:lvl>
  </w:abstractNum>
  <w:abstractNum w:abstractNumId="2" w15:restartNumberingAfterBreak="0">
    <w:nsid w:val="04056232"/>
    <w:multiLevelType w:val="hybridMultilevel"/>
    <w:tmpl w:val="137CEC9A"/>
    <w:lvl w:ilvl="0" w:tplc="F238E62E">
      <w:start w:val="7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A9D5BC6"/>
    <w:multiLevelType w:val="hybridMultilevel"/>
    <w:tmpl w:val="946C6844"/>
    <w:lvl w:ilvl="0" w:tplc="FD1EEBCC">
      <w:start w:val="1"/>
      <w:numFmt w:val="upp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40545C"/>
    <w:multiLevelType w:val="hybridMultilevel"/>
    <w:tmpl w:val="4980168E"/>
    <w:lvl w:ilvl="0" w:tplc="C2024CB0">
      <w:start w:val="9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CBA78A9"/>
    <w:multiLevelType w:val="hybridMultilevel"/>
    <w:tmpl w:val="6290A6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0CB7A48"/>
    <w:multiLevelType w:val="hybridMultilevel"/>
    <w:tmpl w:val="8032A1FC"/>
    <w:lvl w:ilvl="0" w:tplc="F91C4932">
      <w:start w:val="7"/>
      <w:numFmt w:val="bullet"/>
      <w:lvlText w:val="-"/>
      <w:lvlJc w:val="left"/>
      <w:pPr>
        <w:ind w:left="19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7" w15:restartNumberingAfterBreak="0">
    <w:nsid w:val="138A3ECD"/>
    <w:multiLevelType w:val="hybridMultilevel"/>
    <w:tmpl w:val="9F0C2B40"/>
    <w:lvl w:ilvl="0" w:tplc="6D0A8494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3DC0CF8"/>
    <w:multiLevelType w:val="hybridMultilevel"/>
    <w:tmpl w:val="99A284F8"/>
    <w:lvl w:ilvl="0" w:tplc="91529D22">
      <w:start w:val="1"/>
      <w:numFmt w:val="decimal"/>
      <w:lvlText w:val="(%1)"/>
      <w:lvlJc w:val="left"/>
      <w:pPr>
        <w:tabs>
          <w:tab w:val="num" w:pos="2160"/>
        </w:tabs>
        <w:ind w:left="2160" w:hanging="720"/>
      </w:p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 w15:restartNumberingAfterBreak="0">
    <w:nsid w:val="1B734C39"/>
    <w:multiLevelType w:val="hybridMultilevel"/>
    <w:tmpl w:val="607E4824"/>
    <w:lvl w:ilvl="0" w:tplc="12CA278A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1C5D4ECA"/>
    <w:multiLevelType w:val="hybridMultilevel"/>
    <w:tmpl w:val="B8A06AEA"/>
    <w:lvl w:ilvl="0" w:tplc="5770F570">
      <w:start w:val="1"/>
      <w:numFmt w:val="decimal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6342720A">
      <w:start w:val="1"/>
      <w:numFmt w:val="lowerLetter"/>
      <w:lvlText w:val="(%2)"/>
      <w:lvlJc w:val="left"/>
      <w:pPr>
        <w:tabs>
          <w:tab w:val="num" w:pos="2790"/>
        </w:tabs>
        <w:ind w:left="2790" w:hanging="720"/>
      </w:pPr>
      <w:rPr>
        <w:rFonts w:hint="default"/>
      </w:rPr>
    </w:lvl>
    <w:lvl w:ilvl="2" w:tplc="54187160">
      <w:start w:val="2"/>
      <w:numFmt w:val="upperLetter"/>
      <w:lvlText w:val="%3."/>
      <w:lvlJc w:val="left"/>
      <w:pPr>
        <w:tabs>
          <w:tab w:val="num" w:pos="3150"/>
        </w:tabs>
        <w:ind w:left="3150" w:hanging="360"/>
      </w:pPr>
      <w:rPr>
        <w:rFonts w:hint="default"/>
      </w:rPr>
    </w:lvl>
    <w:lvl w:ilvl="3" w:tplc="EFD43BFA">
      <w:start w:val="7"/>
      <w:numFmt w:val="decimal"/>
      <w:lvlText w:val="%4."/>
      <w:lvlJc w:val="left"/>
      <w:pPr>
        <w:tabs>
          <w:tab w:val="num" w:pos="3870"/>
        </w:tabs>
        <w:ind w:left="3870" w:hanging="540"/>
      </w:pPr>
      <w:rPr>
        <w:rFonts w:hint="default"/>
      </w:rPr>
    </w:lvl>
    <w:lvl w:ilvl="4" w:tplc="98AC8AEE">
      <w:start w:val="1"/>
      <w:numFmt w:val="lowerLetter"/>
      <w:lvlText w:val="%5."/>
      <w:lvlJc w:val="left"/>
      <w:pPr>
        <w:tabs>
          <w:tab w:val="num" w:pos="4770"/>
        </w:tabs>
        <w:ind w:left="4770" w:hanging="720"/>
      </w:pPr>
      <w:rPr>
        <w:rFonts w:hint="default"/>
      </w:rPr>
    </w:lvl>
    <w:lvl w:ilvl="5" w:tplc="EA22CAF8">
      <w:start w:val="1"/>
      <w:numFmt w:val="lowerLetter"/>
      <w:lvlText w:val="%6)"/>
      <w:lvlJc w:val="left"/>
      <w:pPr>
        <w:tabs>
          <w:tab w:val="num" w:pos="5385"/>
        </w:tabs>
        <w:ind w:left="5385" w:hanging="435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70"/>
        </w:tabs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90"/>
        </w:tabs>
        <w:ind w:left="7290" w:hanging="180"/>
      </w:pPr>
    </w:lvl>
  </w:abstractNum>
  <w:abstractNum w:abstractNumId="11" w15:restartNumberingAfterBreak="0">
    <w:nsid w:val="1D4212FB"/>
    <w:multiLevelType w:val="hybridMultilevel"/>
    <w:tmpl w:val="C5F496F0"/>
    <w:lvl w:ilvl="0" w:tplc="F72ABA3A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2443FE1"/>
    <w:multiLevelType w:val="hybridMultilevel"/>
    <w:tmpl w:val="A79823CA"/>
    <w:lvl w:ilvl="0" w:tplc="E054A912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23EF4CCF"/>
    <w:multiLevelType w:val="hybridMultilevel"/>
    <w:tmpl w:val="7CAC408C"/>
    <w:lvl w:ilvl="0" w:tplc="64FA599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F406F6C"/>
    <w:multiLevelType w:val="hybridMultilevel"/>
    <w:tmpl w:val="5324DCC2"/>
    <w:lvl w:ilvl="0" w:tplc="C61CAB68">
      <w:start w:val="1"/>
      <w:numFmt w:val="upperLetter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9E42C60"/>
    <w:multiLevelType w:val="hybridMultilevel"/>
    <w:tmpl w:val="72B4DA7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A0808E3"/>
    <w:multiLevelType w:val="hybridMultilevel"/>
    <w:tmpl w:val="DB46B8DE"/>
    <w:lvl w:ilvl="0" w:tplc="BA0618D4">
      <w:start w:val="1"/>
      <w:numFmt w:val="upp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3E32D2C"/>
    <w:multiLevelType w:val="hybridMultilevel"/>
    <w:tmpl w:val="3D4E541C"/>
    <w:lvl w:ilvl="0" w:tplc="A072B584">
      <w:start w:val="8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8" w15:restartNumberingAfterBreak="0">
    <w:nsid w:val="440D7578"/>
    <w:multiLevelType w:val="hybridMultilevel"/>
    <w:tmpl w:val="8C8AFE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6806C27"/>
    <w:multiLevelType w:val="hybridMultilevel"/>
    <w:tmpl w:val="1AB05272"/>
    <w:lvl w:ilvl="0" w:tplc="33C44644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483D7D1F"/>
    <w:multiLevelType w:val="hybridMultilevel"/>
    <w:tmpl w:val="4A2A982C"/>
    <w:lvl w:ilvl="0" w:tplc="78F492E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F4E32DA"/>
    <w:multiLevelType w:val="multilevel"/>
    <w:tmpl w:val="375652F4"/>
    <w:lvl w:ilvl="0">
      <w:start w:val="9"/>
      <w:numFmt w:val="decimal"/>
      <w:lvlText w:val="%1"/>
      <w:lvlJc w:val="left"/>
      <w:pPr>
        <w:ind w:left="864" w:hanging="864"/>
      </w:pPr>
      <w:rPr>
        <w:rFonts w:hint="default"/>
      </w:rPr>
    </w:lvl>
    <w:lvl w:ilvl="1">
      <w:start w:val="14"/>
      <w:numFmt w:val="decimal"/>
      <w:lvlText w:val="%1-%2"/>
      <w:lvlJc w:val="left"/>
      <w:pPr>
        <w:ind w:left="1104" w:hanging="864"/>
      </w:pPr>
      <w:rPr>
        <w:rFonts w:hint="default"/>
      </w:rPr>
    </w:lvl>
    <w:lvl w:ilvl="2">
      <w:start w:val="17"/>
      <w:numFmt w:val="decimal"/>
      <w:lvlText w:val="%1-%2-%3"/>
      <w:lvlJc w:val="left"/>
      <w:pPr>
        <w:ind w:left="1344" w:hanging="864"/>
      </w:pPr>
      <w:rPr>
        <w:rFonts w:hint="default"/>
      </w:rPr>
    </w:lvl>
    <w:lvl w:ilvl="3">
      <w:start w:val="6"/>
      <w:numFmt w:val="decimal"/>
      <w:lvlText w:val="%1-%2-%3-%4"/>
      <w:lvlJc w:val="left"/>
      <w:pPr>
        <w:ind w:left="1584" w:hanging="864"/>
      </w:pPr>
      <w:rPr>
        <w:rFonts w:hint="default"/>
      </w:rPr>
    </w:lvl>
    <w:lvl w:ilvl="4">
      <w:start w:val="1"/>
      <w:numFmt w:val="decimal"/>
      <w:lvlText w:val="%1-%2-%3-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-%2-%3-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-%2-%3-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-%2-%3-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-%2-%3-%4.%5.%6.%7.%8.%9"/>
      <w:lvlJc w:val="left"/>
      <w:pPr>
        <w:ind w:left="3720" w:hanging="1800"/>
      </w:pPr>
      <w:rPr>
        <w:rFonts w:hint="default"/>
      </w:rPr>
    </w:lvl>
  </w:abstractNum>
  <w:abstractNum w:abstractNumId="22" w15:restartNumberingAfterBreak="0">
    <w:nsid w:val="53605926"/>
    <w:multiLevelType w:val="hybridMultilevel"/>
    <w:tmpl w:val="6E74FB04"/>
    <w:lvl w:ilvl="0" w:tplc="EB748002">
      <w:start w:val="1"/>
      <w:numFmt w:val="upp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8BF567F"/>
    <w:multiLevelType w:val="hybridMultilevel"/>
    <w:tmpl w:val="83C24888"/>
    <w:lvl w:ilvl="0" w:tplc="F1A8606A">
      <w:start w:val="1"/>
      <w:numFmt w:val="upperLetter"/>
      <w:lvlText w:val="%1."/>
      <w:lvlJc w:val="left"/>
      <w:pPr>
        <w:ind w:left="12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D8B58A3"/>
    <w:multiLevelType w:val="hybridMultilevel"/>
    <w:tmpl w:val="8AA6A6D8"/>
    <w:lvl w:ilvl="0" w:tplc="9690A69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DED0451"/>
    <w:multiLevelType w:val="hybridMultilevel"/>
    <w:tmpl w:val="2484490A"/>
    <w:lvl w:ilvl="0" w:tplc="5DBA1034">
      <w:start w:val="6"/>
      <w:numFmt w:val="decimal"/>
      <w:lvlText w:val="%1."/>
      <w:lvlJc w:val="left"/>
      <w:pPr>
        <w:ind w:left="540" w:hanging="360"/>
      </w:pPr>
      <w:rPr>
        <w:rFonts w:hint="default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10672BF"/>
    <w:multiLevelType w:val="hybridMultilevel"/>
    <w:tmpl w:val="F73C74B2"/>
    <w:lvl w:ilvl="0" w:tplc="4D1CA1CE">
      <w:start w:val="1"/>
      <w:numFmt w:val="upperLetter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1F1847EC">
      <w:start w:val="10"/>
      <w:numFmt w:val="decimal"/>
      <w:lvlText w:val="%2."/>
      <w:lvlJc w:val="left"/>
      <w:pPr>
        <w:tabs>
          <w:tab w:val="num" w:pos="1875"/>
        </w:tabs>
        <w:ind w:left="1875" w:hanging="435"/>
      </w:pPr>
      <w:rPr>
        <w:rFonts w:hint="default"/>
      </w:rPr>
    </w:lvl>
    <w:lvl w:ilvl="2" w:tplc="7244FED4">
      <w:start w:val="1"/>
      <w:numFmt w:val="decimal"/>
      <w:lvlText w:val="(%3)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59403E1C">
      <w:start w:val="2"/>
      <w:numFmt w:val="lowerLetter"/>
      <w:lvlText w:val="%5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61E552F9"/>
    <w:multiLevelType w:val="hybridMultilevel"/>
    <w:tmpl w:val="1AFA630E"/>
    <w:lvl w:ilvl="0" w:tplc="376C9978">
      <w:start w:val="8"/>
      <w:numFmt w:val="decimal"/>
      <w:lvlText w:val="%1."/>
      <w:lvlJc w:val="left"/>
      <w:pPr>
        <w:ind w:left="90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66F52367"/>
    <w:multiLevelType w:val="multilevel"/>
    <w:tmpl w:val="9996BFCC"/>
    <w:lvl w:ilvl="0">
      <w:start w:val="9"/>
      <w:numFmt w:val="decimal"/>
      <w:lvlText w:val="%1"/>
      <w:lvlJc w:val="left"/>
      <w:pPr>
        <w:ind w:left="864" w:hanging="864"/>
      </w:pPr>
      <w:rPr>
        <w:rFonts w:hint="default"/>
      </w:rPr>
    </w:lvl>
    <w:lvl w:ilvl="1">
      <w:start w:val="14"/>
      <w:numFmt w:val="decimal"/>
      <w:lvlText w:val="%1-%2"/>
      <w:lvlJc w:val="left"/>
      <w:pPr>
        <w:ind w:left="1104" w:hanging="864"/>
      </w:pPr>
      <w:rPr>
        <w:rFonts w:hint="default"/>
      </w:rPr>
    </w:lvl>
    <w:lvl w:ilvl="2">
      <w:start w:val="17"/>
      <w:numFmt w:val="decimal"/>
      <w:lvlText w:val="%1-%2-%3"/>
      <w:lvlJc w:val="left"/>
      <w:pPr>
        <w:ind w:left="1344" w:hanging="864"/>
      </w:pPr>
      <w:rPr>
        <w:rFonts w:hint="default"/>
      </w:rPr>
    </w:lvl>
    <w:lvl w:ilvl="3">
      <w:start w:val="5"/>
      <w:numFmt w:val="decimal"/>
      <w:lvlText w:val="%1-%2-%3-%4"/>
      <w:lvlJc w:val="left"/>
      <w:pPr>
        <w:ind w:left="1584" w:hanging="864"/>
      </w:pPr>
      <w:rPr>
        <w:rFonts w:hint="default"/>
      </w:rPr>
    </w:lvl>
    <w:lvl w:ilvl="4">
      <w:start w:val="1"/>
      <w:numFmt w:val="decimal"/>
      <w:lvlText w:val="%1-%2-%3-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-%2-%3-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-%2-%3-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-%2-%3-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-%2-%3-%4.%5.%6.%7.%8.%9"/>
      <w:lvlJc w:val="left"/>
      <w:pPr>
        <w:ind w:left="3720" w:hanging="1800"/>
      </w:pPr>
      <w:rPr>
        <w:rFonts w:hint="default"/>
      </w:rPr>
    </w:lvl>
  </w:abstractNum>
  <w:abstractNum w:abstractNumId="29" w15:restartNumberingAfterBreak="0">
    <w:nsid w:val="67160C70"/>
    <w:multiLevelType w:val="hybridMultilevel"/>
    <w:tmpl w:val="8AC88492"/>
    <w:lvl w:ilvl="0" w:tplc="F5BCC11A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6878111C"/>
    <w:multiLevelType w:val="hybridMultilevel"/>
    <w:tmpl w:val="83C24888"/>
    <w:lvl w:ilvl="0" w:tplc="F1A8606A">
      <w:start w:val="1"/>
      <w:numFmt w:val="upperLetter"/>
      <w:lvlText w:val="%1."/>
      <w:lvlJc w:val="left"/>
      <w:pPr>
        <w:ind w:left="12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E5A4353"/>
    <w:multiLevelType w:val="hybridMultilevel"/>
    <w:tmpl w:val="4E4654FE"/>
    <w:lvl w:ilvl="0" w:tplc="188ADCBA">
      <w:start w:val="1"/>
      <w:numFmt w:val="upperLetter"/>
      <w:lvlText w:val="%1."/>
      <w:lvlJc w:val="left"/>
      <w:pPr>
        <w:ind w:left="216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 w15:restartNumberingAfterBreak="0">
    <w:nsid w:val="6F4734A4"/>
    <w:multiLevelType w:val="hybridMultilevel"/>
    <w:tmpl w:val="962CBD28"/>
    <w:lvl w:ilvl="0" w:tplc="002AB1D2">
      <w:start w:val="1"/>
      <w:numFmt w:val="upperLetter"/>
      <w:lvlText w:val="%1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1" w:tplc="8ECE04C8">
      <w:start w:val="10"/>
      <w:numFmt w:val="decimal"/>
      <w:lvlText w:val="%2."/>
      <w:lvlJc w:val="left"/>
      <w:pPr>
        <w:tabs>
          <w:tab w:val="num" w:pos="2685"/>
        </w:tabs>
        <w:ind w:left="2685" w:hanging="435"/>
      </w:pPr>
      <w:rPr>
        <w:rFonts w:hint="default"/>
      </w:rPr>
    </w:lvl>
    <w:lvl w:ilvl="2" w:tplc="239EB200">
      <w:start w:val="1"/>
      <w:numFmt w:val="lowerLetter"/>
      <w:lvlText w:val="%3."/>
      <w:lvlJc w:val="left"/>
      <w:pPr>
        <w:tabs>
          <w:tab w:val="num" w:pos="3870"/>
        </w:tabs>
        <w:ind w:left="3870" w:hanging="720"/>
      </w:pPr>
      <w:rPr>
        <w:rFonts w:hint="default"/>
      </w:rPr>
    </w:lvl>
    <w:lvl w:ilvl="3" w:tplc="2FD0CF7C">
      <w:start w:val="2"/>
      <w:numFmt w:val="decimal"/>
      <w:lvlText w:val="(%4)"/>
      <w:lvlJc w:val="left"/>
      <w:pPr>
        <w:tabs>
          <w:tab w:val="num" w:pos="4410"/>
        </w:tabs>
        <w:ind w:left="4410" w:hanging="72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4770"/>
        </w:tabs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90"/>
        </w:tabs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10"/>
        </w:tabs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30"/>
        </w:tabs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50"/>
        </w:tabs>
        <w:ind w:left="7650" w:hanging="180"/>
      </w:pPr>
    </w:lvl>
  </w:abstractNum>
  <w:abstractNum w:abstractNumId="33" w15:restartNumberingAfterBreak="0">
    <w:nsid w:val="6F8A56FE"/>
    <w:multiLevelType w:val="hybridMultilevel"/>
    <w:tmpl w:val="7AA8F91E"/>
    <w:lvl w:ilvl="0" w:tplc="F5544E4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2661158"/>
    <w:multiLevelType w:val="hybridMultilevel"/>
    <w:tmpl w:val="4A2A982C"/>
    <w:lvl w:ilvl="0" w:tplc="78F492E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29F1D1F"/>
    <w:multiLevelType w:val="hybridMultilevel"/>
    <w:tmpl w:val="BCBCEC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FE95390"/>
    <w:multiLevelType w:val="hybridMultilevel"/>
    <w:tmpl w:val="84065C3E"/>
    <w:lvl w:ilvl="0" w:tplc="BE30DBD8">
      <w:start w:val="8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431324250">
    <w:abstractNumId w:val="0"/>
    <w:lvlOverride w:ilvl="0">
      <w:startOverride w:val="1"/>
      <w:lvl w:ilvl="0">
        <w:start w:val="1"/>
        <w:numFmt w:val="decimal"/>
        <w:pStyle w:val="Quick1"/>
        <w:lvlText w:val="%1."/>
        <w:lvlJc w:val="left"/>
      </w:lvl>
    </w:lvlOverride>
  </w:num>
  <w:num w:numId="2" w16cid:durableId="759789776">
    <w:abstractNumId w:val="1"/>
    <w:lvlOverride w:ilvl="0">
      <w:startOverride w:val="1"/>
      <w:lvl w:ilvl="0">
        <w:start w:val="1"/>
        <w:numFmt w:val="decimal"/>
        <w:pStyle w:val="QuickA"/>
        <w:lvlText w:val="%1."/>
        <w:lvlJc w:val="left"/>
      </w:lvl>
    </w:lvlOverride>
  </w:num>
  <w:num w:numId="3" w16cid:durableId="202527521">
    <w:abstractNumId w:val="0"/>
    <w:lvlOverride w:ilvl="0">
      <w:startOverride w:val="13"/>
      <w:lvl w:ilvl="0">
        <w:start w:val="13"/>
        <w:numFmt w:val="decimal"/>
        <w:pStyle w:val="Quick1"/>
        <w:lvlText w:val="%1."/>
        <w:lvlJc w:val="left"/>
      </w:lvl>
    </w:lvlOverride>
  </w:num>
  <w:num w:numId="4" w16cid:durableId="241959626">
    <w:abstractNumId w:val="19"/>
  </w:num>
  <w:num w:numId="5" w16cid:durableId="1755203691">
    <w:abstractNumId w:val="29"/>
  </w:num>
  <w:num w:numId="6" w16cid:durableId="909927376">
    <w:abstractNumId w:val="9"/>
  </w:num>
  <w:num w:numId="7" w16cid:durableId="622271805">
    <w:abstractNumId w:val="0"/>
    <w:lvlOverride w:ilvl="0">
      <w:startOverride w:val="17"/>
      <w:lvl w:ilvl="0">
        <w:start w:val="17"/>
        <w:numFmt w:val="decimal"/>
        <w:pStyle w:val="Quick1"/>
        <w:lvlText w:val="%1."/>
        <w:lvlJc w:val="left"/>
      </w:lvl>
    </w:lvlOverride>
  </w:num>
  <w:num w:numId="8" w16cid:durableId="1376466794">
    <w:abstractNumId w:val="26"/>
  </w:num>
  <w:num w:numId="9" w16cid:durableId="1635981488">
    <w:abstractNumId w:val="12"/>
  </w:num>
  <w:num w:numId="10" w16cid:durableId="102806386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47037741">
    <w:abstractNumId w:val="6"/>
  </w:num>
  <w:num w:numId="12" w16cid:durableId="966206351">
    <w:abstractNumId w:val="10"/>
  </w:num>
  <w:num w:numId="13" w16cid:durableId="1045063806">
    <w:abstractNumId w:val="32"/>
  </w:num>
  <w:num w:numId="14" w16cid:durableId="141973143">
    <w:abstractNumId w:val="35"/>
  </w:num>
  <w:num w:numId="15" w16cid:durableId="1234316715">
    <w:abstractNumId w:val="7"/>
  </w:num>
  <w:num w:numId="16" w16cid:durableId="13469057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7648880">
    <w:abstractNumId w:val="5"/>
  </w:num>
  <w:num w:numId="18" w16cid:durableId="661129936">
    <w:abstractNumId w:val="11"/>
  </w:num>
  <w:num w:numId="19" w16cid:durableId="528766249">
    <w:abstractNumId w:val="15"/>
  </w:num>
  <w:num w:numId="20" w16cid:durableId="1853714323">
    <w:abstractNumId w:val="3"/>
  </w:num>
  <w:num w:numId="21" w16cid:durableId="519777193">
    <w:abstractNumId w:val="14"/>
  </w:num>
  <w:num w:numId="22" w16cid:durableId="1158809701">
    <w:abstractNumId w:val="31"/>
  </w:num>
  <w:num w:numId="23" w16cid:durableId="70394058">
    <w:abstractNumId w:val="34"/>
  </w:num>
  <w:num w:numId="24" w16cid:durableId="289167280">
    <w:abstractNumId w:val="30"/>
  </w:num>
  <w:num w:numId="25" w16cid:durableId="378021634">
    <w:abstractNumId w:val="13"/>
  </w:num>
  <w:num w:numId="26" w16cid:durableId="2125802910">
    <w:abstractNumId w:val="33"/>
  </w:num>
  <w:num w:numId="27" w16cid:durableId="1737167531">
    <w:abstractNumId w:val="20"/>
  </w:num>
  <w:num w:numId="28" w16cid:durableId="964846992">
    <w:abstractNumId w:val="16"/>
  </w:num>
  <w:num w:numId="29" w16cid:durableId="1653564463">
    <w:abstractNumId w:val="25"/>
  </w:num>
  <w:num w:numId="30" w16cid:durableId="1325009744">
    <w:abstractNumId w:val="4"/>
  </w:num>
  <w:num w:numId="31" w16cid:durableId="1895267818">
    <w:abstractNumId w:val="17"/>
  </w:num>
  <w:num w:numId="32" w16cid:durableId="123273765">
    <w:abstractNumId w:val="24"/>
  </w:num>
  <w:num w:numId="33" w16cid:durableId="519779325">
    <w:abstractNumId w:val="36"/>
  </w:num>
  <w:num w:numId="34" w16cid:durableId="11496617">
    <w:abstractNumId w:val="18"/>
  </w:num>
  <w:num w:numId="35" w16cid:durableId="1776631955">
    <w:abstractNumId w:val="22"/>
  </w:num>
  <w:num w:numId="36" w16cid:durableId="1749886129">
    <w:abstractNumId w:val="23"/>
  </w:num>
  <w:num w:numId="37" w16cid:durableId="658923040">
    <w:abstractNumId w:val="28"/>
  </w:num>
  <w:num w:numId="38" w16cid:durableId="139227716">
    <w:abstractNumId w:val="21"/>
  </w:num>
  <w:num w:numId="39" w16cid:durableId="208764922">
    <w:abstractNumId w:val="27"/>
  </w:num>
  <w:num w:numId="40" w16cid:durableId="2872067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80C"/>
    <w:rsid w:val="00001E10"/>
    <w:rsid w:val="000044C7"/>
    <w:rsid w:val="00005184"/>
    <w:rsid w:val="00012F84"/>
    <w:rsid w:val="000215C2"/>
    <w:rsid w:val="00022F94"/>
    <w:rsid w:val="0002472E"/>
    <w:rsid w:val="00025D68"/>
    <w:rsid w:val="000304D9"/>
    <w:rsid w:val="00033E1E"/>
    <w:rsid w:val="000342D2"/>
    <w:rsid w:val="00034D9F"/>
    <w:rsid w:val="00037F7C"/>
    <w:rsid w:val="00040EF7"/>
    <w:rsid w:val="00043B82"/>
    <w:rsid w:val="00043DFD"/>
    <w:rsid w:val="00054CE4"/>
    <w:rsid w:val="00057BF8"/>
    <w:rsid w:val="00060C45"/>
    <w:rsid w:val="00062917"/>
    <w:rsid w:val="00063E61"/>
    <w:rsid w:val="000654E3"/>
    <w:rsid w:val="0007142F"/>
    <w:rsid w:val="00071A9F"/>
    <w:rsid w:val="0008013D"/>
    <w:rsid w:val="000837C5"/>
    <w:rsid w:val="000919DA"/>
    <w:rsid w:val="000946D1"/>
    <w:rsid w:val="000973E8"/>
    <w:rsid w:val="000A6288"/>
    <w:rsid w:val="000B6C09"/>
    <w:rsid w:val="000C7FD4"/>
    <w:rsid w:val="000D0CE9"/>
    <w:rsid w:val="000D3E38"/>
    <w:rsid w:val="000D5DCF"/>
    <w:rsid w:val="000E0899"/>
    <w:rsid w:val="000E17FE"/>
    <w:rsid w:val="000E4F54"/>
    <w:rsid w:val="000F1485"/>
    <w:rsid w:val="000F28E1"/>
    <w:rsid w:val="000F497B"/>
    <w:rsid w:val="00102809"/>
    <w:rsid w:val="00105543"/>
    <w:rsid w:val="00106BC0"/>
    <w:rsid w:val="00107414"/>
    <w:rsid w:val="001115F7"/>
    <w:rsid w:val="00116EA2"/>
    <w:rsid w:val="00120C50"/>
    <w:rsid w:val="00133193"/>
    <w:rsid w:val="001453E2"/>
    <w:rsid w:val="00146E0D"/>
    <w:rsid w:val="00147388"/>
    <w:rsid w:val="001548CF"/>
    <w:rsid w:val="00156B91"/>
    <w:rsid w:val="00160304"/>
    <w:rsid w:val="001635C7"/>
    <w:rsid w:val="00166AD1"/>
    <w:rsid w:val="001758E2"/>
    <w:rsid w:val="00184E4C"/>
    <w:rsid w:val="00185E8B"/>
    <w:rsid w:val="001867F2"/>
    <w:rsid w:val="00191012"/>
    <w:rsid w:val="001927C2"/>
    <w:rsid w:val="00193BF4"/>
    <w:rsid w:val="00194B85"/>
    <w:rsid w:val="001A32EF"/>
    <w:rsid w:val="001A3F23"/>
    <w:rsid w:val="001A467D"/>
    <w:rsid w:val="001A5EA5"/>
    <w:rsid w:val="001A7A5D"/>
    <w:rsid w:val="001A7B66"/>
    <w:rsid w:val="001B1987"/>
    <w:rsid w:val="001B709E"/>
    <w:rsid w:val="001C1876"/>
    <w:rsid w:val="001C1E9C"/>
    <w:rsid w:val="001D2DBC"/>
    <w:rsid w:val="001E1DF5"/>
    <w:rsid w:val="001F3DD8"/>
    <w:rsid w:val="001F5C62"/>
    <w:rsid w:val="00201A26"/>
    <w:rsid w:val="00205C60"/>
    <w:rsid w:val="0021010E"/>
    <w:rsid w:val="00213A18"/>
    <w:rsid w:val="0021690A"/>
    <w:rsid w:val="00220415"/>
    <w:rsid w:val="00221F53"/>
    <w:rsid w:val="002222E8"/>
    <w:rsid w:val="002265D2"/>
    <w:rsid w:val="00226640"/>
    <w:rsid w:val="00226839"/>
    <w:rsid w:val="00231A0B"/>
    <w:rsid w:val="00232B5C"/>
    <w:rsid w:val="00235947"/>
    <w:rsid w:val="00245D8F"/>
    <w:rsid w:val="0025098A"/>
    <w:rsid w:val="00262299"/>
    <w:rsid w:val="0026302A"/>
    <w:rsid w:val="00267323"/>
    <w:rsid w:val="00272397"/>
    <w:rsid w:val="00283B5B"/>
    <w:rsid w:val="0028508C"/>
    <w:rsid w:val="0028534E"/>
    <w:rsid w:val="0029366F"/>
    <w:rsid w:val="00294B83"/>
    <w:rsid w:val="002A296F"/>
    <w:rsid w:val="002A6A0F"/>
    <w:rsid w:val="002A7C7F"/>
    <w:rsid w:val="002B013E"/>
    <w:rsid w:val="002B1BA8"/>
    <w:rsid w:val="002C4191"/>
    <w:rsid w:val="002C788D"/>
    <w:rsid w:val="002D5437"/>
    <w:rsid w:val="002D7892"/>
    <w:rsid w:val="002E0364"/>
    <w:rsid w:val="002E0A18"/>
    <w:rsid w:val="002E5495"/>
    <w:rsid w:val="002F1D26"/>
    <w:rsid w:val="002F221E"/>
    <w:rsid w:val="002F4829"/>
    <w:rsid w:val="00303E5D"/>
    <w:rsid w:val="003257CC"/>
    <w:rsid w:val="00327F09"/>
    <w:rsid w:val="003364CC"/>
    <w:rsid w:val="003377AC"/>
    <w:rsid w:val="003410F8"/>
    <w:rsid w:val="00347E8A"/>
    <w:rsid w:val="00350E87"/>
    <w:rsid w:val="0035120E"/>
    <w:rsid w:val="00351A5A"/>
    <w:rsid w:val="00354CF9"/>
    <w:rsid w:val="00354E26"/>
    <w:rsid w:val="00356CA3"/>
    <w:rsid w:val="0035789D"/>
    <w:rsid w:val="00362037"/>
    <w:rsid w:val="00366478"/>
    <w:rsid w:val="00370B68"/>
    <w:rsid w:val="003710F7"/>
    <w:rsid w:val="0037363C"/>
    <w:rsid w:val="00375B0F"/>
    <w:rsid w:val="00377398"/>
    <w:rsid w:val="003802C3"/>
    <w:rsid w:val="00381371"/>
    <w:rsid w:val="0038188A"/>
    <w:rsid w:val="00383614"/>
    <w:rsid w:val="003860EE"/>
    <w:rsid w:val="003861C6"/>
    <w:rsid w:val="00387717"/>
    <w:rsid w:val="00387ED7"/>
    <w:rsid w:val="003949D8"/>
    <w:rsid w:val="003950B1"/>
    <w:rsid w:val="003B0416"/>
    <w:rsid w:val="003B5188"/>
    <w:rsid w:val="003B575B"/>
    <w:rsid w:val="003C08CE"/>
    <w:rsid w:val="003C4A81"/>
    <w:rsid w:val="003D10F6"/>
    <w:rsid w:val="003D66AA"/>
    <w:rsid w:val="003E27C9"/>
    <w:rsid w:val="003E3B6D"/>
    <w:rsid w:val="003E5D5B"/>
    <w:rsid w:val="003E7DE2"/>
    <w:rsid w:val="003F0EB9"/>
    <w:rsid w:val="003F15AD"/>
    <w:rsid w:val="003F43BD"/>
    <w:rsid w:val="003F4699"/>
    <w:rsid w:val="00402555"/>
    <w:rsid w:val="00404268"/>
    <w:rsid w:val="00410D85"/>
    <w:rsid w:val="00410ED6"/>
    <w:rsid w:val="004110C0"/>
    <w:rsid w:val="00415629"/>
    <w:rsid w:val="00415BF2"/>
    <w:rsid w:val="0041614A"/>
    <w:rsid w:val="0041733E"/>
    <w:rsid w:val="004206A0"/>
    <w:rsid w:val="004228C4"/>
    <w:rsid w:val="00422BC8"/>
    <w:rsid w:val="00432B4A"/>
    <w:rsid w:val="00436B7B"/>
    <w:rsid w:val="004465F5"/>
    <w:rsid w:val="004475E1"/>
    <w:rsid w:val="00450161"/>
    <w:rsid w:val="00450E8E"/>
    <w:rsid w:val="00456206"/>
    <w:rsid w:val="00456ADC"/>
    <w:rsid w:val="00460862"/>
    <w:rsid w:val="004641AC"/>
    <w:rsid w:val="004652F0"/>
    <w:rsid w:val="0047215A"/>
    <w:rsid w:val="004735B2"/>
    <w:rsid w:val="004750F0"/>
    <w:rsid w:val="00481D29"/>
    <w:rsid w:val="00483DAC"/>
    <w:rsid w:val="004873F3"/>
    <w:rsid w:val="004875A4"/>
    <w:rsid w:val="004A673B"/>
    <w:rsid w:val="004B046E"/>
    <w:rsid w:val="004B07FE"/>
    <w:rsid w:val="004B5B79"/>
    <w:rsid w:val="004C0C36"/>
    <w:rsid w:val="004C3A4D"/>
    <w:rsid w:val="004C60CC"/>
    <w:rsid w:val="004D1748"/>
    <w:rsid w:val="004D2BCA"/>
    <w:rsid w:val="004D3BCE"/>
    <w:rsid w:val="004D7D0D"/>
    <w:rsid w:val="004E1160"/>
    <w:rsid w:val="004E3AD9"/>
    <w:rsid w:val="004E3FD2"/>
    <w:rsid w:val="004F75B6"/>
    <w:rsid w:val="005000B4"/>
    <w:rsid w:val="005000FB"/>
    <w:rsid w:val="005008EE"/>
    <w:rsid w:val="00500CE2"/>
    <w:rsid w:val="00501323"/>
    <w:rsid w:val="005061F6"/>
    <w:rsid w:val="00507908"/>
    <w:rsid w:val="00507A1C"/>
    <w:rsid w:val="005104CE"/>
    <w:rsid w:val="00515C94"/>
    <w:rsid w:val="0051730D"/>
    <w:rsid w:val="00524856"/>
    <w:rsid w:val="00531280"/>
    <w:rsid w:val="00532391"/>
    <w:rsid w:val="005410A0"/>
    <w:rsid w:val="00544044"/>
    <w:rsid w:val="00544227"/>
    <w:rsid w:val="005468E9"/>
    <w:rsid w:val="0055688A"/>
    <w:rsid w:val="00557115"/>
    <w:rsid w:val="00561C03"/>
    <w:rsid w:val="005644F0"/>
    <w:rsid w:val="00565A2C"/>
    <w:rsid w:val="00565EFD"/>
    <w:rsid w:val="00566E1B"/>
    <w:rsid w:val="00567265"/>
    <w:rsid w:val="00571BB4"/>
    <w:rsid w:val="0057514E"/>
    <w:rsid w:val="00575192"/>
    <w:rsid w:val="005800F6"/>
    <w:rsid w:val="005844CA"/>
    <w:rsid w:val="00585748"/>
    <w:rsid w:val="00592E00"/>
    <w:rsid w:val="00597659"/>
    <w:rsid w:val="005A4DD1"/>
    <w:rsid w:val="005A6319"/>
    <w:rsid w:val="005A6680"/>
    <w:rsid w:val="005B1129"/>
    <w:rsid w:val="005B3B59"/>
    <w:rsid w:val="005B53DA"/>
    <w:rsid w:val="005B6054"/>
    <w:rsid w:val="005B6D41"/>
    <w:rsid w:val="005B723D"/>
    <w:rsid w:val="005C4F8B"/>
    <w:rsid w:val="005C618B"/>
    <w:rsid w:val="005D08A9"/>
    <w:rsid w:val="005D4BDB"/>
    <w:rsid w:val="005D5ADD"/>
    <w:rsid w:val="005D6F69"/>
    <w:rsid w:val="005D7CDF"/>
    <w:rsid w:val="005E5C4D"/>
    <w:rsid w:val="005F006E"/>
    <w:rsid w:val="005F3863"/>
    <w:rsid w:val="005F3AC7"/>
    <w:rsid w:val="005F3E68"/>
    <w:rsid w:val="005F5AB3"/>
    <w:rsid w:val="005F6FFD"/>
    <w:rsid w:val="005F73A3"/>
    <w:rsid w:val="006043E7"/>
    <w:rsid w:val="0060598A"/>
    <w:rsid w:val="00611D39"/>
    <w:rsid w:val="006216FF"/>
    <w:rsid w:val="00631B47"/>
    <w:rsid w:val="00634B3E"/>
    <w:rsid w:val="0063580C"/>
    <w:rsid w:val="00652661"/>
    <w:rsid w:val="0065289E"/>
    <w:rsid w:val="00657AD3"/>
    <w:rsid w:val="006613F9"/>
    <w:rsid w:val="00663035"/>
    <w:rsid w:val="00664462"/>
    <w:rsid w:val="00673B23"/>
    <w:rsid w:val="0068047E"/>
    <w:rsid w:val="0068310D"/>
    <w:rsid w:val="00686A5A"/>
    <w:rsid w:val="0068795D"/>
    <w:rsid w:val="00687AE6"/>
    <w:rsid w:val="006A00CC"/>
    <w:rsid w:val="006A13DB"/>
    <w:rsid w:val="006A3F3E"/>
    <w:rsid w:val="006A62C0"/>
    <w:rsid w:val="006A771D"/>
    <w:rsid w:val="006A7D2A"/>
    <w:rsid w:val="006B43C5"/>
    <w:rsid w:val="006D16AC"/>
    <w:rsid w:val="006D30CB"/>
    <w:rsid w:val="006D4E3C"/>
    <w:rsid w:val="006E2E5A"/>
    <w:rsid w:val="006E447D"/>
    <w:rsid w:val="006E53C1"/>
    <w:rsid w:val="006F1ED2"/>
    <w:rsid w:val="006F2B62"/>
    <w:rsid w:val="006F6274"/>
    <w:rsid w:val="007049D0"/>
    <w:rsid w:val="0070693A"/>
    <w:rsid w:val="0071590B"/>
    <w:rsid w:val="00731B6D"/>
    <w:rsid w:val="007415EF"/>
    <w:rsid w:val="00741BED"/>
    <w:rsid w:val="00747DF5"/>
    <w:rsid w:val="007658B0"/>
    <w:rsid w:val="00766AAB"/>
    <w:rsid w:val="0077355C"/>
    <w:rsid w:val="0077396A"/>
    <w:rsid w:val="007806AC"/>
    <w:rsid w:val="00781CAB"/>
    <w:rsid w:val="00785CDF"/>
    <w:rsid w:val="007921D1"/>
    <w:rsid w:val="00793799"/>
    <w:rsid w:val="00794260"/>
    <w:rsid w:val="00794394"/>
    <w:rsid w:val="007A3B9B"/>
    <w:rsid w:val="007A599B"/>
    <w:rsid w:val="007B1B50"/>
    <w:rsid w:val="007B2ED0"/>
    <w:rsid w:val="007B39CB"/>
    <w:rsid w:val="007B4E18"/>
    <w:rsid w:val="007B5746"/>
    <w:rsid w:val="007C0265"/>
    <w:rsid w:val="007C3BAD"/>
    <w:rsid w:val="007C4B48"/>
    <w:rsid w:val="007C6551"/>
    <w:rsid w:val="007D0093"/>
    <w:rsid w:val="007D0680"/>
    <w:rsid w:val="007D4419"/>
    <w:rsid w:val="007E7740"/>
    <w:rsid w:val="007F20D6"/>
    <w:rsid w:val="007F5B34"/>
    <w:rsid w:val="007F5FC7"/>
    <w:rsid w:val="00801B16"/>
    <w:rsid w:val="00802C69"/>
    <w:rsid w:val="0081179D"/>
    <w:rsid w:val="00822A02"/>
    <w:rsid w:val="00823B23"/>
    <w:rsid w:val="00825D11"/>
    <w:rsid w:val="0082700A"/>
    <w:rsid w:val="00830290"/>
    <w:rsid w:val="00831A42"/>
    <w:rsid w:val="0083246E"/>
    <w:rsid w:val="00834340"/>
    <w:rsid w:val="00844A94"/>
    <w:rsid w:val="00845F30"/>
    <w:rsid w:val="0084681E"/>
    <w:rsid w:val="00860DAA"/>
    <w:rsid w:val="008610D3"/>
    <w:rsid w:val="0086189C"/>
    <w:rsid w:val="008659AD"/>
    <w:rsid w:val="00874726"/>
    <w:rsid w:val="00876590"/>
    <w:rsid w:val="00876CEE"/>
    <w:rsid w:val="00877206"/>
    <w:rsid w:val="00884677"/>
    <w:rsid w:val="008926AD"/>
    <w:rsid w:val="00892AD3"/>
    <w:rsid w:val="00895165"/>
    <w:rsid w:val="008A2B7C"/>
    <w:rsid w:val="008A2C91"/>
    <w:rsid w:val="008A740B"/>
    <w:rsid w:val="008A7F9F"/>
    <w:rsid w:val="008C0B50"/>
    <w:rsid w:val="008C6BC7"/>
    <w:rsid w:val="008D0B5C"/>
    <w:rsid w:val="008D1214"/>
    <w:rsid w:val="008D6D4B"/>
    <w:rsid w:val="008E3613"/>
    <w:rsid w:val="008F38F2"/>
    <w:rsid w:val="0090278B"/>
    <w:rsid w:val="00903BF7"/>
    <w:rsid w:val="00913547"/>
    <w:rsid w:val="00926574"/>
    <w:rsid w:val="00926EDE"/>
    <w:rsid w:val="0092709D"/>
    <w:rsid w:val="00927F4D"/>
    <w:rsid w:val="0093020D"/>
    <w:rsid w:val="00931C55"/>
    <w:rsid w:val="00932E66"/>
    <w:rsid w:val="00933F8D"/>
    <w:rsid w:val="00946C71"/>
    <w:rsid w:val="009470B8"/>
    <w:rsid w:val="00953EE3"/>
    <w:rsid w:val="00961C07"/>
    <w:rsid w:val="00963386"/>
    <w:rsid w:val="00964D33"/>
    <w:rsid w:val="0096622B"/>
    <w:rsid w:val="009707B0"/>
    <w:rsid w:val="009733E4"/>
    <w:rsid w:val="00980A61"/>
    <w:rsid w:val="00982569"/>
    <w:rsid w:val="009841B1"/>
    <w:rsid w:val="00984FBD"/>
    <w:rsid w:val="009921E9"/>
    <w:rsid w:val="009944A4"/>
    <w:rsid w:val="009978F0"/>
    <w:rsid w:val="009A2B70"/>
    <w:rsid w:val="009A2BE8"/>
    <w:rsid w:val="009A57D1"/>
    <w:rsid w:val="009A783B"/>
    <w:rsid w:val="009A7869"/>
    <w:rsid w:val="009B28EE"/>
    <w:rsid w:val="009B4DDC"/>
    <w:rsid w:val="009B6EFF"/>
    <w:rsid w:val="009C05BE"/>
    <w:rsid w:val="009C2E76"/>
    <w:rsid w:val="009D614D"/>
    <w:rsid w:val="009E1606"/>
    <w:rsid w:val="009E32CC"/>
    <w:rsid w:val="009E3A61"/>
    <w:rsid w:val="009E4FC1"/>
    <w:rsid w:val="009E7740"/>
    <w:rsid w:val="00A022AA"/>
    <w:rsid w:val="00A027A6"/>
    <w:rsid w:val="00A11EA0"/>
    <w:rsid w:val="00A12A1F"/>
    <w:rsid w:val="00A13DEF"/>
    <w:rsid w:val="00A1545A"/>
    <w:rsid w:val="00A159B2"/>
    <w:rsid w:val="00A20173"/>
    <w:rsid w:val="00A22235"/>
    <w:rsid w:val="00A22786"/>
    <w:rsid w:val="00A32093"/>
    <w:rsid w:val="00A3740D"/>
    <w:rsid w:val="00A4479A"/>
    <w:rsid w:val="00A472AB"/>
    <w:rsid w:val="00A47C5D"/>
    <w:rsid w:val="00A509FA"/>
    <w:rsid w:val="00A5128E"/>
    <w:rsid w:val="00A60D2E"/>
    <w:rsid w:val="00A61188"/>
    <w:rsid w:val="00A63165"/>
    <w:rsid w:val="00A635A3"/>
    <w:rsid w:val="00A635E7"/>
    <w:rsid w:val="00A66890"/>
    <w:rsid w:val="00A73ADD"/>
    <w:rsid w:val="00A83351"/>
    <w:rsid w:val="00A852AE"/>
    <w:rsid w:val="00A934B8"/>
    <w:rsid w:val="00A94EE6"/>
    <w:rsid w:val="00AA64E0"/>
    <w:rsid w:val="00AB5BE9"/>
    <w:rsid w:val="00AB6830"/>
    <w:rsid w:val="00AC0792"/>
    <w:rsid w:val="00AC4B06"/>
    <w:rsid w:val="00AD359D"/>
    <w:rsid w:val="00AD3EF4"/>
    <w:rsid w:val="00AD6619"/>
    <w:rsid w:val="00AE04CD"/>
    <w:rsid w:val="00AE4C59"/>
    <w:rsid w:val="00AF34C2"/>
    <w:rsid w:val="00AF4721"/>
    <w:rsid w:val="00B0198F"/>
    <w:rsid w:val="00B04ED6"/>
    <w:rsid w:val="00B059ED"/>
    <w:rsid w:val="00B062C3"/>
    <w:rsid w:val="00B12372"/>
    <w:rsid w:val="00B14FA3"/>
    <w:rsid w:val="00B15770"/>
    <w:rsid w:val="00B236DD"/>
    <w:rsid w:val="00B24939"/>
    <w:rsid w:val="00B261EE"/>
    <w:rsid w:val="00B27E2F"/>
    <w:rsid w:val="00B33BD8"/>
    <w:rsid w:val="00B37635"/>
    <w:rsid w:val="00B43EDE"/>
    <w:rsid w:val="00B56925"/>
    <w:rsid w:val="00B659E5"/>
    <w:rsid w:val="00B668A4"/>
    <w:rsid w:val="00B6747B"/>
    <w:rsid w:val="00B721AA"/>
    <w:rsid w:val="00B7610F"/>
    <w:rsid w:val="00B84592"/>
    <w:rsid w:val="00B84E2B"/>
    <w:rsid w:val="00B91265"/>
    <w:rsid w:val="00B926E0"/>
    <w:rsid w:val="00B93009"/>
    <w:rsid w:val="00BA4C9E"/>
    <w:rsid w:val="00BA5347"/>
    <w:rsid w:val="00BB5E18"/>
    <w:rsid w:val="00BB60FC"/>
    <w:rsid w:val="00BB7922"/>
    <w:rsid w:val="00BC06A4"/>
    <w:rsid w:val="00BC4E4E"/>
    <w:rsid w:val="00BC5B9A"/>
    <w:rsid w:val="00BC5E0A"/>
    <w:rsid w:val="00BD3666"/>
    <w:rsid w:val="00BD520F"/>
    <w:rsid w:val="00BD7143"/>
    <w:rsid w:val="00BF18A8"/>
    <w:rsid w:val="00BF53B6"/>
    <w:rsid w:val="00BF583C"/>
    <w:rsid w:val="00BF61D4"/>
    <w:rsid w:val="00C16BFD"/>
    <w:rsid w:val="00C179C3"/>
    <w:rsid w:val="00C20D20"/>
    <w:rsid w:val="00C22BDA"/>
    <w:rsid w:val="00C25AD5"/>
    <w:rsid w:val="00C262BA"/>
    <w:rsid w:val="00C4438E"/>
    <w:rsid w:val="00C471BE"/>
    <w:rsid w:val="00C52CCA"/>
    <w:rsid w:val="00C60A1E"/>
    <w:rsid w:val="00C63A3F"/>
    <w:rsid w:val="00C65894"/>
    <w:rsid w:val="00C673BD"/>
    <w:rsid w:val="00C7589B"/>
    <w:rsid w:val="00C76B61"/>
    <w:rsid w:val="00C82316"/>
    <w:rsid w:val="00C84D02"/>
    <w:rsid w:val="00C85EB3"/>
    <w:rsid w:val="00C86AB4"/>
    <w:rsid w:val="00C86DF8"/>
    <w:rsid w:val="00CA733E"/>
    <w:rsid w:val="00CA7D01"/>
    <w:rsid w:val="00CB0407"/>
    <w:rsid w:val="00CB1032"/>
    <w:rsid w:val="00CB642A"/>
    <w:rsid w:val="00CB6815"/>
    <w:rsid w:val="00CC1711"/>
    <w:rsid w:val="00CC4DE8"/>
    <w:rsid w:val="00CD1C2C"/>
    <w:rsid w:val="00CD2168"/>
    <w:rsid w:val="00CD2B52"/>
    <w:rsid w:val="00CD429B"/>
    <w:rsid w:val="00CD6569"/>
    <w:rsid w:val="00CD7B97"/>
    <w:rsid w:val="00CE427C"/>
    <w:rsid w:val="00CE692E"/>
    <w:rsid w:val="00CF357C"/>
    <w:rsid w:val="00D0022D"/>
    <w:rsid w:val="00D12546"/>
    <w:rsid w:val="00D134BC"/>
    <w:rsid w:val="00D16236"/>
    <w:rsid w:val="00D20053"/>
    <w:rsid w:val="00D23155"/>
    <w:rsid w:val="00D242ED"/>
    <w:rsid w:val="00D24404"/>
    <w:rsid w:val="00D248B7"/>
    <w:rsid w:val="00D2527C"/>
    <w:rsid w:val="00D334E4"/>
    <w:rsid w:val="00D34716"/>
    <w:rsid w:val="00D437FC"/>
    <w:rsid w:val="00D45297"/>
    <w:rsid w:val="00D46A78"/>
    <w:rsid w:val="00D5205F"/>
    <w:rsid w:val="00D616D0"/>
    <w:rsid w:val="00D63995"/>
    <w:rsid w:val="00D63DE3"/>
    <w:rsid w:val="00D7099B"/>
    <w:rsid w:val="00D71A1A"/>
    <w:rsid w:val="00D84104"/>
    <w:rsid w:val="00D84E10"/>
    <w:rsid w:val="00D87FF7"/>
    <w:rsid w:val="00D932A7"/>
    <w:rsid w:val="00D93A7E"/>
    <w:rsid w:val="00D97922"/>
    <w:rsid w:val="00DA1CA5"/>
    <w:rsid w:val="00DA4CB1"/>
    <w:rsid w:val="00DA5B71"/>
    <w:rsid w:val="00DA7852"/>
    <w:rsid w:val="00DB0E44"/>
    <w:rsid w:val="00DB29A9"/>
    <w:rsid w:val="00DB4E46"/>
    <w:rsid w:val="00DB7ADA"/>
    <w:rsid w:val="00DC0EFA"/>
    <w:rsid w:val="00DC2076"/>
    <w:rsid w:val="00DC2C1F"/>
    <w:rsid w:val="00DC5487"/>
    <w:rsid w:val="00DC6E11"/>
    <w:rsid w:val="00DD17B0"/>
    <w:rsid w:val="00DF69C0"/>
    <w:rsid w:val="00E01707"/>
    <w:rsid w:val="00E04B77"/>
    <w:rsid w:val="00E06E65"/>
    <w:rsid w:val="00E10767"/>
    <w:rsid w:val="00E114C2"/>
    <w:rsid w:val="00E163A6"/>
    <w:rsid w:val="00E16A59"/>
    <w:rsid w:val="00E20E1C"/>
    <w:rsid w:val="00E250F6"/>
    <w:rsid w:val="00E265EF"/>
    <w:rsid w:val="00E312B8"/>
    <w:rsid w:val="00E3537C"/>
    <w:rsid w:val="00E35DFE"/>
    <w:rsid w:val="00E36FC4"/>
    <w:rsid w:val="00E41C01"/>
    <w:rsid w:val="00E4227C"/>
    <w:rsid w:val="00E42C31"/>
    <w:rsid w:val="00E4437C"/>
    <w:rsid w:val="00E44535"/>
    <w:rsid w:val="00E46506"/>
    <w:rsid w:val="00E46C3B"/>
    <w:rsid w:val="00E50C5B"/>
    <w:rsid w:val="00E52621"/>
    <w:rsid w:val="00E570E5"/>
    <w:rsid w:val="00E60D41"/>
    <w:rsid w:val="00E66ECC"/>
    <w:rsid w:val="00E71389"/>
    <w:rsid w:val="00E755EE"/>
    <w:rsid w:val="00E75DA1"/>
    <w:rsid w:val="00E83D31"/>
    <w:rsid w:val="00E86A3A"/>
    <w:rsid w:val="00E9121A"/>
    <w:rsid w:val="00E950D0"/>
    <w:rsid w:val="00E95DCC"/>
    <w:rsid w:val="00EA2C0A"/>
    <w:rsid w:val="00EA49F8"/>
    <w:rsid w:val="00EA73AA"/>
    <w:rsid w:val="00EB1B57"/>
    <w:rsid w:val="00EB2848"/>
    <w:rsid w:val="00EC186D"/>
    <w:rsid w:val="00EC676D"/>
    <w:rsid w:val="00EC7B19"/>
    <w:rsid w:val="00ED0647"/>
    <w:rsid w:val="00ED36AA"/>
    <w:rsid w:val="00EE061C"/>
    <w:rsid w:val="00EE12C1"/>
    <w:rsid w:val="00EE5CC5"/>
    <w:rsid w:val="00EE67D0"/>
    <w:rsid w:val="00EE6E9E"/>
    <w:rsid w:val="00EF50CA"/>
    <w:rsid w:val="00EF6564"/>
    <w:rsid w:val="00EF6AF3"/>
    <w:rsid w:val="00EF7C96"/>
    <w:rsid w:val="00F00C7A"/>
    <w:rsid w:val="00F02DDB"/>
    <w:rsid w:val="00F054D7"/>
    <w:rsid w:val="00F14A41"/>
    <w:rsid w:val="00F22D80"/>
    <w:rsid w:val="00F242F8"/>
    <w:rsid w:val="00F25196"/>
    <w:rsid w:val="00F27C31"/>
    <w:rsid w:val="00F363BF"/>
    <w:rsid w:val="00F42D2B"/>
    <w:rsid w:val="00F44D57"/>
    <w:rsid w:val="00F46912"/>
    <w:rsid w:val="00F51657"/>
    <w:rsid w:val="00F52F2B"/>
    <w:rsid w:val="00F630F3"/>
    <w:rsid w:val="00F66990"/>
    <w:rsid w:val="00F67E26"/>
    <w:rsid w:val="00F71897"/>
    <w:rsid w:val="00F77331"/>
    <w:rsid w:val="00F77E72"/>
    <w:rsid w:val="00FA117E"/>
    <w:rsid w:val="00FA743C"/>
    <w:rsid w:val="00FB5EBA"/>
    <w:rsid w:val="00FC4B9A"/>
    <w:rsid w:val="00FC6FE8"/>
    <w:rsid w:val="00FD0A02"/>
    <w:rsid w:val="00FD4F2E"/>
    <w:rsid w:val="00FD505A"/>
    <w:rsid w:val="00FD61E4"/>
    <w:rsid w:val="00FD7F85"/>
    <w:rsid w:val="00FE166B"/>
    <w:rsid w:val="00FE39EE"/>
    <w:rsid w:val="00FE4AA8"/>
    <w:rsid w:val="00FE78C9"/>
    <w:rsid w:val="00FE7C57"/>
    <w:rsid w:val="00FF0733"/>
    <w:rsid w:val="00FF0B76"/>
    <w:rsid w:val="00FF2162"/>
    <w:rsid w:val="00FF219D"/>
    <w:rsid w:val="00FF5AF9"/>
    <w:rsid w:val="00FF610F"/>
    <w:rsid w:val="00FF6788"/>
    <w:rsid w:val="00FF6AAE"/>
    <w:rsid w:val="00FF6DDF"/>
    <w:rsid w:val="00FF7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3C3DC13"/>
  <w15:docId w15:val="{50D8A066-DC87-4FD7-9002-A9988C0CB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E3613"/>
    <w:pPr>
      <w:widowControl w:val="0"/>
      <w:autoSpaceDE w:val="0"/>
      <w:autoSpaceDN w:val="0"/>
      <w:adjustRightInd w:val="0"/>
    </w:pPr>
    <w:rPr>
      <w:szCs w:val="24"/>
    </w:rPr>
  </w:style>
  <w:style w:type="paragraph" w:styleId="Heading1">
    <w:name w:val="heading 1"/>
    <w:basedOn w:val="Normal"/>
    <w:next w:val="Normal"/>
    <w:qFormat/>
    <w:rsid w:val="00EB2848"/>
    <w:pPr>
      <w:keepNext/>
      <w:ind w:firstLine="3600"/>
      <w:outlineLvl w:val="0"/>
    </w:pPr>
    <w:rPr>
      <w:rFonts w:ascii="Courier New" w:hAnsi="Courier New" w:cs="Courier New"/>
      <w:sz w:val="24"/>
    </w:rPr>
  </w:style>
  <w:style w:type="paragraph" w:styleId="Heading2">
    <w:name w:val="heading 2"/>
    <w:basedOn w:val="Normal"/>
    <w:next w:val="Normal"/>
    <w:qFormat/>
    <w:rsid w:val="00EB2848"/>
    <w:pPr>
      <w:keepNext/>
      <w:tabs>
        <w:tab w:val="left" w:pos="1440"/>
        <w:tab w:val="left" w:pos="5490"/>
      </w:tabs>
      <w:ind w:left="1440" w:hanging="720"/>
      <w:outlineLvl w:val="1"/>
    </w:pPr>
    <w:rPr>
      <w:rFonts w:ascii="Courier New" w:hAnsi="Courier New" w:cs="Courier New"/>
      <w:sz w:val="24"/>
    </w:rPr>
  </w:style>
  <w:style w:type="paragraph" w:styleId="Heading3">
    <w:name w:val="heading 3"/>
    <w:basedOn w:val="Normal"/>
    <w:next w:val="Normal"/>
    <w:link w:val="Heading3Char"/>
    <w:qFormat/>
    <w:rsid w:val="00EB2848"/>
    <w:pPr>
      <w:keepNext/>
      <w:ind w:firstLine="2880"/>
      <w:outlineLvl w:val="2"/>
    </w:pPr>
    <w:rPr>
      <w:rFonts w:ascii="Courier New" w:hAnsi="Courier New" w:cs="Courier New"/>
      <w:sz w:val="24"/>
    </w:rPr>
  </w:style>
  <w:style w:type="paragraph" w:styleId="Heading4">
    <w:name w:val="heading 4"/>
    <w:basedOn w:val="Normal"/>
    <w:next w:val="Normal"/>
    <w:qFormat/>
    <w:rsid w:val="00EB2848"/>
    <w:pPr>
      <w:keepNext/>
      <w:tabs>
        <w:tab w:val="left" w:pos="-90"/>
      </w:tabs>
      <w:ind w:left="720" w:firstLine="2160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EB2848"/>
    <w:pPr>
      <w:keepNext/>
      <w:tabs>
        <w:tab w:val="left" w:pos="-90"/>
      </w:tabs>
      <w:ind w:left="720" w:hanging="720"/>
      <w:outlineLvl w:val="4"/>
    </w:pPr>
    <w:rPr>
      <w:rFonts w:ascii="Courier New" w:hAnsi="Courier New" w:cs="Courier New"/>
      <w:sz w:val="24"/>
    </w:rPr>
  </w:style>
  <w:style w:type="paragraph" w:styleId="Heading6">
    <w:name w:val="heading 6"/>
    <w:basedOn w:val="Normal"/>
    <w:next w:val="Normal"/>
    <w:link w:val="Heading6Char"/>
    <w:qFormat/>
    <w:rsid w:val="00EB2848"/>
    <w:pPr>
      <w:keepNext/>
      <w:tabs>
        <w:tab w:val="left" w:pos="-1440"/>
      </w:tabs>
      <w:ind w:left="4320" w:hanging="4320"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rsid w:val="00EB2848"/>
    <w:pPr>
      <w:keepNext/>
      <w:tabs>
        <w:tab w:val="left" w:pos="-1440"/>
      </w:tabs>
      <w:ind w:left="720"/>
      <w:outlineLvl w:val="6"/>
    </w:pPr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EB2848"/>
    <w:pPr>
      <w:keepNext/>
      <w:tabs>
        <w:tab w:val="left" w:pos="-1440"/>
      </w:tabs>
      <w:ind w:left="2160" w:hanging="1260"/>
      <w:outlineLvl w:val="7"/>
    </w:pPr>
    <w:rPr>
      <w:sz w:val="24"/>
    </w:rPr>
  </w:style>
  <w:style w:type="paragraph" w:styleId="Heading9">
    <w:name w:val="heading 9"/>
    <w:basedOn w:val="Normal"/>
    <w:next w:val="Normal"/>
    <w:qFormat/>
    <w:rsid w:val="00EB2848"/>
    <w:pPr>
      <w:keepNext/>
      <w:tabs>
        <w:tab w:val="left" w:pos="-1440"/>
      </w:tabs>
      <w:ind w:left="2160" w:hanging="1620"/>
      <w:outlineLvl w:val="8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EB2848"/>
  </w:style>
  <w:style w:type="paragraph" w:customStyle="1" w:styleId="Quick1">
    <w:name w:val="Quick 1."/>
    <w:basedOn w:val="Normal"/>
    <w:rsid w:val="00EB2848"/>
    <w:pPr>
      <w:numPr>
        <w:numId w:val="3"/>
      </w:numPr>
      <w:ind w:left="720" w:hanging="720"/>
    </w:pPr>
  </w:style>
  <w:style w:type="paragraph" w:customStyle="1" w:styleId="QuickA">
    <w:name w:val="Quick A."/>
    <w:basedOn w:val="Normal"/>
    <w:rsid w:val="00EB2848"/>
    <w:pPr>
      <w:numPr>
        <w:numId w:val="2"/>
      </w:numPr>
      <w:ind w:left="1440" w:hanging="720"/>
    </w:pPr>
  </w:style>
  <w:style w:type="paragraph" w:styleId="BodyTextIndent">
    <w:name w:val="Body Text Indent"/>
    <w:basedOn w:val="Normal"/>
    <w:rsid w:val="00EB2848"/>
    <w:pPr>
      <w:tabs>
        <w:tab w:val="left" w:pos="1440"/>
      </w:tabs>
      <w:ind w:left="1440" w:hanging="720"/>
      <w:jc w:val="both"/>
    </w:pPr>
    <w:rPr>
      <w:rFonts w:ascii="Courier New" w:hAnsi="Courier New" w:cs="Courier New"/>
    </w:rPr>
  </w:style>
  <w:style w:type="paragraph" w:styleId="Header">
    <w:name w:val="header"/>
    <w:basedOn w:val="Normal"/>
    <w:rsid w:val="00EB284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B2848"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rsid w:val="00EB2848"/>
    <w:pPr>
      <w:ind w:left="1440" w:hanging="720"/>
    </w:pPr>
    <w:rPr>
      <w:rFonts w:ascii="Courier New" w:hAnsi="Courier New" w:cs="Courier New"/>
      <w:sz w:val="24"/>
    </w:rPr>
  </w:style>
  <w:style w:type="paragraph" w:styleId="BodyTextIndent3">
    <w:name w:val="Body Text Indent 3"/>
    <w:basedOn w:val="Normal"/>
    <w:rsid w:val="00EB2848"/>
    <w:pPr>
      <w:tabs>
        <w:tab w:val="left" w:pos="720"/>
      </w:tabs>
      <w:ind w:left="720" w:hanging="720"/>
    </w:pPr>
    <w:rPr>
      <w:rFonts w:ascii="Courier New" w:hAnsi="Courier New" w:cs="Courier New"/>
      <w:sz w:val="24"/>
    </w:rPr>
  </w:style>
  <w:style w:type="character" w:styleId="PageNumber">
    <w:name w:val="page number"/>
    <w:basedOn w:val="DefaultParagraphFont"/>
    <w:rsid w:val="00EB2848"/>
  </w:style>
  <w:style w:type="paragraph" w:styleId="BalloonText">
    <w:name w:val="Balloon Text"/>
    <w:basedOn w:val="Normal"/>
    <w:semiHidden/>
    <w:rsid w:val="00F77E7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4479A"/>
    <w:pPr>
      <w:ind w:left="720"/>
    </w:pPr>
  </w:style>
  <w:style w:type="character" w:customStyle="1" w:styleId="Heading3Char">
    <w:name w:val="Heading 3 Char"/>
    <w:link w:val="Heading3"/>
    <w:rsid w:val="00A4479A"/>
    <w:rPr>
      <w:rFonts w:ascii="Courier New" w:hAnsi="Courier New" w:cs="Courier New"/>
      <w:sz w:val="24"/>
      <w:szCs w:val="24"/>
    </w:rPr>
  </w:style>
  <w:style w:type="character" w:customStyle="1" w:styleId="Heading8Char">
    <w:name w:val="Heading 8 Char"/>
    <w:link w:val="Heading8"/>
    <w:rsid w:val="00A4479A"/>
    <w:rPr>
      <w:sz w:val="24"/>
      <w:szCs w:val="24"/>
    </w:rPr>
  </w:style>
  <w:style w:type="paragraph" w:styleId="BodyText">
    <w:name w:val="Body Text"/>
    <w:basedOn w:val="Normal"/>
    <w:link w:val="BodyTextChar"/>
    <w:unhideWhenUsed/>
    <w:rsid w:val="007C4B4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C4B48"/>
    <w:rPr>
      <w:szCs w:val="24"/>
    </w:rPr>
  </w:style>
  <w:style w:type="character" w:customStyle="1" w:styleId="Heading6Char">
    <w:name w:val="Heading 6 Char"/>
    <w:basedOn w:val="DefaultParagraphFont"/>
    <w:link w:val="Heading6"/>
    <w:rsid w:val="005F73A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00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D2743-E5D3-4326-997C-ED10E2A50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54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ulding Exempted Village Schools</Company>
  <LinksUpToDate>false</LinksUpToDate>
  <CharactersWithSpaces>2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Durre</dc:creator>
  <cp:lastModifiedBy>Diane Goyings</cp:lastModifiedBy>
  <cp:revision>8</cp:revision>
  <cp:lastPrinted>2021-12-10T12:52:00Z</cp:lastPrinted>
  <dcterms:created xsi:type="dcterms:W3CDTF">2022-11-17T16:03:00Z</dcterms:created>
  <dcterms:modified xsi:type="dcterms:W3CDTF">2022-12-12T19:28:00Z</dcterms:modified>
</cp:coreProperties>
</file>